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3C" w:rsidRPr="009D123C" w:rsidRDefault="009D123C" w:rsidP="009D123C">
      <w:pPr>
        <w:spacing w:line="360" w:lineRule="auto"/>
        <w:ind w:left="708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23C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9D123C" w:rsidRPr="009D123C" w:rsidRDefault="009D123C" w:rsidP="009D123C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123C">
        <w:rPr>
          <w:rFonts w:ascii="Times New Roman" w:hAnsi="Times New Roman"/>
          <w:sz w:val="28"/>
          <w:szCs w:val="28"/>
          <w:lang w:eastAsia="ru-RU"/>
        </w:rPr>
        <w:t>МЭРИЯ ГОРОДА ГРОЗНОГО</w:t>
      </w:r>
    </w:p>
    <w:p w:rsidR="009D123C" w:rsidRPr="009D123C" w:rsidRDefault="009D123C" w:rsidP="009D123C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123C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D123C" w:rsidRPr="00A618D2" w:rsidRDefault="009D123C" w:rsidP="00A618D2">
      <w:pPr>
        <w:spacing w:after="0" w:line="240" w:lineRule="auto"/>
        <w:ind w:firstLine="851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9D123C" w:rsidRPr="009D123C" w:rsidRDefault="009D123C" w:rsidP="009D123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23C">
        <w:rPr>
          <w:rFonts w:ascii="Times New Roman" w:hAnsi="Times New Roman"/>
          <w:sz w:val="28"/>
          <w:szCs w:val="28"/>
          <w:lang w:eastAsia="ru-RU"/>
        </w:rPr>
        <w:t>«____»_________2015 г.</w:t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  <w:t>№______</w:t>
      </w:r>
    </w:p>
    <w:p w:rsidR="009D123C" w:rsidRPr="00A618D2" w:rsidRDefault="009D123C" w:rsidP="00A618D2">
      <w:pPr>
        <w:spacing w:after="0" w:line="240" w:lineRule="auto"/>
        <w:ind w:firstLine="851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9D123C" w:rsidRPr="006E6486" w:rsidRDefault="009D123C" w:rsidP="00E461FC">
      <w:pPr>
        <w:pStyle w:val="ConsPlusNormal"/>
        <w:spacing w:line="240" w:lineRule="exact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9D123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</w:t>
      </w:r>
      <w:r w:rsidR="00A618D2">
        <w:rPr>
          <w:rFonts w:ascii="Times New Roman" w:hAnsi="Times New Roman" w:cs="Times New Roman"/>
          <w:sz w:val="28"/>
          <w:szCs w:val="28"/>
        </w:rPr>
        <w:t>,</w:t>
      </w:r>
      <w:r w:rsidR="00E461FC" w:rsidRPr="00E461FC">
        <w:rPr>
          <w:rFonts w:ascii="Times New Roman" w:hAnsi="Times New Roman" w:cs="Times New Roman"/>
          <w:sz w:val="28"/>
          <w:szCs w:val="28"/>
        </w:rPr>
        <w:t xml:space="preserve"> </w:t>
      </w:r>
      <w:r w:rsidRPr="009D123C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23C">
        <w:rPr>
          <w:rFonts w:ascii="Times New Roman" w:hAnsi="Times New Roman" w:cs="Times New Roman"/>
          <w:sz w:val="28"/>
          <w:szCs w:val="28"/>
        </w:rPr>
        <w:t>города Грозного»</w:t>
      </w:r>
      <w:r w:rsidR="006E6486" w:rsidRPr="006E6486">
        <w:rPr>
          <w:rFonts w:ascii="Times New Roman" w:hAnsi="Times New Roman" w:cs="Times New Roman"/>
          <w:sz w:val="28"/>
          <w:szCs w:val="28"/>
        </w:rPr>
        <w:t xml:space="preserve"> </w:t>
      </w:r>
      <w:r w:rsidR="006E6486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9D123C" w:rsidRPr="00A618D2" w:rsidRDefault="009D123C" w:rsidP="00A618D2">
      <w:pPr>
        <w:spacing w:after="0" w:line="240" w:lineRule="auto"/>
        <w:ind w:firstLine="851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9D123C" w:rsidRPr="00A618D2" w:rsidRDefault="009D123C" w:rsidP="009D12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8D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A618D2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</w:t>
      </w:r>
      <w:r w:rsidR="00E90C03" w:rsidRPr="00A618D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коном от 27 июля 2010 года № </w:t>
      </w:r>
      <w:r w:rsidRPr="00A618D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</w:t>
      </w:r>
      <w:r w:rsidRPr="00A618D2">
        <w:rPr>
          <w:rFonts w:ascii="Times New Roman" w:hAnsi="Times New Roman"/>
          <w:color w:val="00000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Мэрии города Грозного </w:t>
      </w:r>
      <w:r w:rsidR="00E90C03" w:rsidRPr="00A618D2">
        <w:rPr>
          <w:rFonts w:ascii="Times New Roman" w:hAnsi="Times New Roman"/>
          <w:color w:val="000000"/>
          <w:sz w:val="28"/>
          <w:szCs w:val="28"/>
        </w:rPr>
        <w:t>«О разработке и утверждении административных регламентов предоставления муниципальных услуг и исполнения муниципальных функций» от 30 июля </w:t>
      </w:r>
      <w:r w:rsidRPr="00A618D2">
        <w:rPr>
          <w:rFonts w:ascii="Times New Roman" w:hAnsi="Times New Roman"/>
          <w:color w:val="000000"/>
          <w:sz w:val="28"/>
          <w:szCs w:val="28"/>
        </w:rPr>
        <w:t>2012 года №</w:t>
      </w:r>
      <w:r w:rsidR="00A618D2" w:rsidRPr="00A618D2">
        <w:rPr>
          <w:rFonts w:ascii="Times New Roman" w:hAnsi="Times New Roman"/>
          <w:color w:val="000000"/>
          <w:sz w:val="28"/>
          <w:szCs w:val="28"/>
        </w:rPr>
        <w:t> </w:t>
      </w:r>
      <w:r w:rsidRPr="00A618D2">
        <w:rPr>
          <w:rFonts w:ascii="Times New Roman" w:hAnsi="Times New Roman"/>
          <w:color w:val="000000"/>
          <w:sz w:val="28"/>
          <w:szCs w:val="28"/>
        </w:rPr>
        <w:t>38, Мэрия г</w:t>
      </w:r>
      <w:proofErr w:type="gramStart"/>
      <w:r w:rsidRPr="00A618D2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A618D2">
        <w:rPr>
          <w:rFonts w:ascii="Times New Roman" w:hAnsi="Times New Roman"/>
          <w:color w:val="000000"/>
          <w:sz w:val="28"/>
          <w:szCs w:val="28"/>
        </w:rPr>
        <w:t>розного</w:t>
      </w:r>
    </w:p>
    <w:p w:rsidR="009D123C" w:rsidRPr="009D123C" w:rsidRDefault="009D123C" w:rsidP="009D123C">
      <w:pPr>
        <w:spacing w:after="0" w:line="240" w:lineRule="auto"/>
        <w:ind w:firstLine="851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9D123C" w:rsidRPr="009D123C" w:rsidRDefault="009D123C" w:rsidP="009D123C">
      <w:pPr>
        <w:spacing w:after="0" w:line="240" w:lineRule="auto"/>
        <w:ind w:firstLine="851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  <w:r w:rsidRPr="009D123C">
        <w:rPr>
          <w:rFonts w:ascii="Times New Roman" w:hAnsi="Times New Roman"/>
          <w:color w:val="030303"/>
          <w:sz w:val="28"/>
          <w:szCs w:val="28"/>
          <w:lang w:eastAsia="ru-RU"/>
        </w:rPr>
        <w:t>ПОСТАНОВЛЯЕТ:</w:t>
      </w:r>
    </w:p>
    <w:p w:rsidR="009D123C" w:rsidRPr="009D123C" w:rsidRDefault="009D123C" w:rsidP="009D123C">
      <w:pPr>
        <w:spacing w:after="0" w:line="240" w:lineRule="auto"/>
        <w:ind w:firstLine="851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9D123C" w:rsidRPr="006E6486" w:rsidRDefault="00E461FC" w:rsidP="009D123C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E46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23C" w:rsidRPr="009D123C">
        <w:rPr>
          <w:rFonts w:ascii="Times New Roman" w:hAnsi="Times New Roman" w:cs="Times New Roman"/>
          <w:color w:val="000000"/>
          <w:sz w:val="28"/>
          <w:szCs w:val="28"/>
        </w:rPr>
        <w:t>Административн</w:t>
      </w:r>
      <w:r w:rsidR="006E648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D123C" w:rsidRPr="009D123C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предоставления муниципальной услуги «</w:t>
      </w:r>
      <w:r w:rsidR="009D123C" w:rsidRPr="009D123C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 расположенных на территории города Грозного</w:t>
      </w:r>
      <w:r w:rsidR="009D123C" w:rsidRPr="009D12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A708A">
        <w:rPr>
          <w:rFonts w:ascii="Times New Roman" w:hAnsi="Times New Roman" w:cs="Times New Roman"/>
          <w:color w:val="000000"/>
          <w:sz w:val="28"/>
          <w:szCs w:val="28"/>
        </w:rPr>
        <w:t xml:space="preserve">в новой редакции </w:t>
      </w:r>
      <w:r w:rsidR="009D123C" w:rsidRPr="009D123C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6E6486" w:rsidRPr="009D123C" w:rsidRDefault="006E6486" w:rsidP="009D123C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suppressAutoHyphens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Pr="009D123C">
        <w:rPr>
          <w:rFonts w:ascii="Times New Roman" w:hAnsi="Times New Roman" w:cs="Times New Roman"/>
          <w:color w:val="00000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23C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предоставления муниципальной услуги «</w:t>
      </w:r>
      <w:r w:rsidRPr="009D123C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ых участков</w:t>
      </w:r>
      <w:r w:rsidR="00A618D2">
        <w:rPr>
          <w:rFonts w:ascii="Times New Roman" w:hAnsi="Times New Roman" w:cs="Times New Roman"/>
          <w:sz w:val="28"/>
          <w:szCs w:val="28"/>
        </w:rPr>
        <w:t>,</w:t>
      </w:r>
      <w:r w:rsidRPr="009D123C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а Грозного</w:t>
      </w:r>
      <w:r w:rsidRPr="009D123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м Мэрии города Грозного</w:t>
      </w:r>
      <w:r w:rsidRPr="006E6486">
        <w:rPr>
          <w:rFonts w:ascii="Times New Roman" w:hAnsi="Times New Roman" w:cs="Times New Roman"/>
          <w:sz w:val="28"/>
          <w:szCs w:val="28"/>
        </w:rPr>
        <w:t xml:space="preserve"> </w:t>
      </w:r>
      <w:r w:rsidR="00E90C03">
        <w:rPr>
          <w:rFonts w:ascii="Times New Roman" w:hAnsi="Times New Roman" w:cs="Times New Roman"/>
          <w:sz w:val="28"/>
          <w:szCs w:val="28"/>
        </w:rPr>
        <w:t>«</w:t>
      </w:r>
      <w:r w:rsidR="00E90C03" w:rsidRPr="009D123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ых участков</w:t>
      </w:r>
      <w:r w:rsidR="00A618D2">
        <w:rPr>
          <w:rFonts w:ascii="Times New Roman" w:hAnsi="Times New Roman" w:cs="Times New Roman"/>
          <w:sz w:val="28"/>
          <w:szCs w:val="28"/>
        </w:rPr>
        <w:t>,</w:t>
      </w:r>
      <w:r w:rsidR="00E90C03" w:rsidRPr="00E461FC">
        <w:rPr>
          <w:rFonts w:ascii="Times New Roman" w:hAnsi="Times New Roman" w:cs="Times New Roman"/>
          <w:sz w:val="28"/>
          <w:szCs w:val="28"/>
        </w:rPr>
        <w:t xml:space="preserve"> </w:t>
      </w:r>
      <w:r w:rsidR="00E90C03" w:rsidRPr="009D123C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E90C03">
        <w:rPr>
          <w:rFonts w:ascii="Times New Roman" w:hAnsi="Times New Roman" w:cs="Times New Roman"/>
          <w:sz w:val="28"/>
          <w:szCs w:val="28"/>
        </w:rPr>
        <w:t xml:space="preserve"> </w:t>
      </w:r>
      <w:r w:rsidR="00E90C03" w:rsidRPr="009D123C">
        <w:rPr>
          <w:rFonts w:ascii="Times New Roman" w:hAnsi="Times New Roman" w:cs="Times New Roman"/>
          <w:sz w:val="28"/>
          <w:szCs w:val="28"/>
        </w:rPr>
        <w:t>города Грозного»</w:t>
      </w:r>
      <w:r w:rsidR="00E90C03" w:rsidRPr="006E6486">
        <w:rPr>
          <w:rFonts w:ascii="Times New Roman" w:hAnsi="Times New Roman" w:cs="Times New Roman"/>
          <w:sz w:val="28"/>
          <w:szCs w:val="28"/>
        </w:rPr>
        <w:t xml:space="preserve"> </w:t>
      </w:r>
      <w:r w:rsidR="00A61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0C03">
        <w:rPr>
          <w:rFonts w:ascii="Times New Roman" w:hAnsi="Times New Roman" w:cs="Times New Roman"/>
          <w:sz w:val="28"/>
          <w:szCs w:val="28"/>
        </w:rPr>
        <w:t xml:space="preserve"> ноября </w:t>
      </w:r>
      <w:r>
        <w:rPr>
          <w:rFonts w:ascii="Times New Roman" w:hAnsi="Times New Roman" w:cs="Times New Roman"/>
          <w:sz w:val="28"/>
          <w:szCs w:val="28"/>
        </w:rPr>
        <w:t>2015 №111.</w:t>
      </w:r>
    </w:p>
    <w:p w:rsidR="009D123C" w:rsidRPr="009D123C" w:rsidRDefault="00477EC3" w:rsidP="002A70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7EC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ab/>
        <w:t>Контроль за выполнением настоящего постановления возложить на заместителя Мэра г</w:t>
      </w:r>
      <w:proofErr w:type="gramStart"/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>.Г</w:t>
      </w:r>
      <w:proofErr w:type="gramEnd"/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зного </w:t>
      </w:r>
      <w:r w:rsidR="009D123C" w:rsidRPr="009D123C">
        <w:rPr>
          <w:rFonts w:ascii="Times New Roman" w:hAnsi="Times New Roman"/>
          <w:sz w:val="28"/>
          <w:szCs w:val="28"/>
        </w:rPr>
        <w:t>А.И. Алихаджиева</w:t>
      </w:r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D123C" w:rsidRPr="009D123C" w:rsidRDefault="00477EC3" w:rsidP="009D123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EC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123C" w:rsidRPr="009D123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D123C" w:rsidRPr="009D123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9D123C" w:rsidRPr="009D123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D123C" w:rsidRPr="009D123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9D123C" w:rsidRPr="009D123C" w:rsidRDefault="009D123C" w:rsidP="009D12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08A" w:rsidRDefault="002A708A" w:rsidP="00A618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18D2" w:rsidRPr="009D123C" w:rsidRDefault="00A618D2" w:rsidP="00A618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23C" w:rsidRPr="009D123C" w:rsidRDefault="009D123C" w:rsidP="009D123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123C">
        <w:rPr>
          <w:rFonts w:ascii="Times New Roman" w:hAnsi="Times New Roman"/>
          <w:sz w:val="28"/>
          <w:szCs w:val="28"/>
          <w:lang w:eastAsia="ru-RU"/>
        </w:rPr>
        <w:t>Мэр города</w:t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9D123C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9D123C">
        <w:rPr>
          <w:rFonts w:ascii="Times New Roman" w:hAnsi="Times New Roman"/>
          <w:sz w:val="28"/>
          <w:szCs w:val="28"/>
          <w:lang w:eastAsia="ru-RU"/>
        </w:rPr>
        <w:t>М.М.Хучиев</w:t>
      </w:r>
      <w:proofErr w:type="spellEnd"/>
    </w:p>
    <w:p w:rsidR="009D123C" w:rsidRDefault="009D123C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708A" w:rsidRPr="002A708A" w:rsidRDefault="002A708A" w:rsidP="002A708A">
      <w:pPr>
        <w:tabs>
          <w:tab w:val="left" w:pos="1696"/>
        </w:tabs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2A708A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2A708A" w:rsidRPr="002A708A" w:rsidRDefault="002A708A" w:rsidP="002A708A">
      <w:pPr>
        <w:tabs>
          <w:tab w:val="left" w:pos="1696"/>
        </w:tabs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2A708A">
        <w:rPr>
          <w:rFonts w:ascii="Times New Roman" w:hAnsi="Times New Roman"/>
          <w:sz w:val="28"/>
          <w:szCs w:val="28"/>
          <w:lang w:eastAsia="ru-RU"/>
        </w:rPr>
        <w:t>к постановлению Мэрии г</w:t>
      </w:r>
      <w:proofErr w:type="gramStart"/>
      <w:r w:rsidRPr="002A708A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Pr="002A708A">
        <w:rPr>
          <w:rFonts w:ascii="Times New Roman" w:hAnsi="Times New Roman"/>
          <w:sz w:val="28"/>
          <w:szCs w:val="28"/>
          <w:lang w:eastAsia="ru-RU"/>
        </w:rPr>
        <w:t>розного</w:t>
      </w:r>
    </w:p>
    <w:p w:rsidR="002A708A" w:rsidRPr="002A708A" w:rsidRDefault="002A708A" w:rsidP="002A708A">
      <w:pPr>
        <w:tabs>
          <w:tab w:val="left" w:pos="1696"/>
        </w:tabs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  <w:r w:rsidRPr="002A708A">
        <w:rPr>
          <w:rFonts w:ascii="Times New Roman" w:hAnsi="Times New Roman"/>
          <w:sz w:val="28"/>
          <w:szCs w:val="28"/>
          <w:lang w:eastAsia="ru-RU"/>
        </w:rPr>
        <w:t>от «___» __________ 201__г. №___</w:t>
      </w:r>
    </w:p>
    <w:p w:rsidR="009D123C" w:rsidRDefault="009D123C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708A" w:rsidRPr="002A708A" w:rsidRDefault="002A708A" w:rsidP="002A708A">
      <w:pPr>
        <w:tabs>
          <w:tab w:val="left" w:pos="1696"/>
        </w:tabs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A708A">
        <w:rPr>
          <w:rFonts w:ascii="Times New Roman" w:hAnsi="Times New Roman"/>
          <w:b/>
          <w:caps/>
          <w:sz w:val="28"/>
          <w:szCs w:val="28"/>
          <w:lang w:eastAsia="ru-RU"/>
        </w:rPr>
        <w:t>Административный регламент</w:t>
      </w:r>
    </w:p>
    <w:p w:rsidR="002A708A" w:rsidRDefault="002A708A" w:rsidP="002A708A">
      <w:pPr>
        <w:pStyle w:val="ConsPlusNormal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8A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2A708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A708A">
        <w:rPr>
          <w:rFonts w:ascii="Times New Roman" w:hAnsi="Times New Roman" w:cs="Times New Roman"/>
          <w:b/>
          <w:sz w:val="28"/>
          <w:szCs w:val="28"/>
        </w:rPr>
        <w:t xml:space="preserve">Предварительное согласование предоставления земельных участков расположенных </w:t>
      </w:r>
    </w:p>
    <w:p w:rsidR="002A708A" w:rsidRPr="002A708A" w:rsidRDefault="002A708A" w:rsidP="002A708A">
      <w:pPr>
        <w:pStyle w:val="ConsPlusNormal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8A">
        <w:rPr>
          <w:rFonts w:ascii="Times New Roman" w:hAnsi="Times New Roman" w:cs="Times New Roman"/>
          <w:b/>
          <w:sz w:val="28"/>
          <w:szCs w:val="28"/>
        </w:rPr>
        <w:t>на территории города Грозного</w:t>
      </w:r>
      <w:r w:rsidRPr="002A70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A708A" w:rsidRDefault="002A708A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257B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733CAC">
        <w:rPr>
          <w:rFonts w:ascii="Times New Roman" w:hAnsi="Times New Roman"/>
          <w:sz w:val="28"/>
          <w:szCs w:val="28"/>
        </w:rPr>
        <w:t>«</w:t>
      </w:r>
      <w:r w:rsidR="000D19DC" w:rsidRPr="000D19DC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733CAC">
        <w:rPr>
          <w:rFonts w:ascii="Times New Roman" w:hAnsi="Times New Roman"/>
          <w:sz w:val="28"/>
          <w:szCs w:val="28"/>
        </w:rPr>
        <w:t>»</w:t>
      </w:r>
      <w:r w:rsidR="00457476" w:rsidRPr="004574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476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="00457476" w:rsidRPr="00733CAC">
        <w:rPr>
          <w:rFonts w:ascii="Times New Roman" w:hAnsi="Times New Roman"/>
          <w:sz w:val="28"/>
          <w:szCs w:val="28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EF4" w:rsidRPr="00D84B71" w:rsidRDefault="00A56EF4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F376DA" w:rsidRPr="00F376DA" w:rsidRDefault="001C257B" w:rsidP="002A7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76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143B3" w:rsidRPr="00C1766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16E81" w:rsidRPr="00C17665">
        <w:rPr>
          <w:rFonts w:ascii="Times New Roman" w:eastAsia="Times New Roman" w:hAnsi="Times New Roman"/>
          <w:sz w:val="28"/>
          <w:szCs w:val="28"/>
          <w:lang w:eastAsia="ru-RU"/>
        </w:rPr>
        <w:t>Заявителями на предоставление муниципальной услуги являются</w:t>
      </w:r>
      <w:r w:rsidR="00C17665" w:rsidRPr="00C17665">
        <w:t xml:space="preserve"> </w:t>
      </w:r>
      <w:r w:rsidR="00C17665" w:rsidRPr="00C17665">
        <w:rPr>
          <w:rFonts w:ascii="Times New Roman" w:eastAsia="Times New Roman" w:hAnsi="Times New Roman"/>
          <w:sz w:val="28"/>
          <w:szCs w:val="28"/>
          <w:lang w:eastAsia="ru-RU"/>
        </w:rPr>
        <w:t>физические или юридические лица либо их уполномоченные представители.</w:t>
      </w:r>
    </w:p>
    <w:p w:rsidR="00D16E81" w:rsidRPr="00D84B71" w:rsidRDefault="00D16E81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56EF4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16E8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3.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нформация о муниципальной услуге, процедуре ее предоставления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</w:t>
      </w:r>
      <w:r w:rsidR="002A708A" w:rsidRPr="002A7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имущественных и земельных отношений Мэрии </w:t>
      </w:r>
      <w:proofErr w:type="gramStart"/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. Грозного (далее – Комитет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 и электронного информировани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ендах в помещении </w:t>
      </w:r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" w:tgtFrame="_blank" w:history="1">
        <w:proofErr w:type="spellStart"/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  <w:proofErr w:type="spellEnd"/>
      </w:hyperlink>
      <w:r w:rsidR="007D0DE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5E4BEC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08A" w:rsidRPr="00CC0636" w:rsidRDefault="002A708A" w:rsidP="002A70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CC06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 по адресу: проспект им. Х.А. Исаева, 99/20, г. Грозный, Чечен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 xml:space="preserve">35405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телефон (87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22-60-94, 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факс (8712) 22-60-9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kizo</w:t>
        </w:r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_</w:t>
        </w:r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groz</w:t>
        </w:r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@</w:t>
        </w:r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mail</w:t>
        </w:r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.</w:t>
        </w:r>
        <w:r w:rsidRPr="00CC0636">
          <w:rPr>
            <w:rStyle w:val="a3"/>
            <w:rFonts w:ascii="Times New Roman" w:eastAsia="Times New Roman" w:hAnsi="Times New Roman"/>
            <w:sz w:val="28"/>
            <w:szCs w:val="28"/>
            <w:u w:val="none"/>
            <w:lang w:val="en-US" w:eastAsia="ru-RU"/>
          </w:rPr>
          <w:t>ru</w:t>
        </w:r>
      </w:hyperlink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 xml:space="preserve">, сайт – </w:t>
      </w:r>
      <w:proofErr w:type="spellStart"/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kizogrozny</w:t>
      </w:r>
      <w:proofErr w:type="spellEnd"/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08A" w:rsidRDefault="002A708A" w:rsidP="002A708A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уктурным подразде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м в предоставлении услуги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по управлению земельными ресурсами.</w:t>
      </w:r>
    </w:p>
    <w:p w:rsidR="002A708A" w:rsidRPr="00CC0636" w:rsidRDefault="002A708A" w:rsidP="002A70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График приема посетителей:</w:t>
      </w:r>
    </w:p>
    <w:p w:rsidR="002A708A" w:rsidRPr="00CC0636" w:rsidRDefault="002A708A" w:rsidP="002A70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Среда – с 10.00 по 17.00</w:t>
      </w:r>
    </w:p>
    <w:p w:rsidR="002A708A" w:rsidRPr="00CC0636" w:rsidRDefault="002A708A" w:rsidP="002A70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36">
        <w:rPr>
          <w:rFonts w:ascii="Times New Roman" w:eastAsia="Times New Roman" w:hAnsi="Times New Roman"/>
          <w:iCs/>
          <w:sz w:val="28"/>
          <w:szCs w:val="28"/>
          <w:lang w:eastAsia="ru-RU"/>
        </w:rPr>
        <w:t>Обеденный перерыв – с 13.00 по 14.00.</w:t>
      </w:r>
    </w:p>
    <w:p w:rsidR="002A708A" w:rsidRPr="00CC0636" w:rsidRDefault="002A708A" w:rsidP="002A708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</w:t>
      </w:r>
      <w:r w:rsidRPr="00CC0636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2A708A" w:rsidRPr="00D84B71" w:rsidRDefault="002A708A" w:rsidP="002A708A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A708A" w:rsidRPr="00D84B71" w:rsidRDefault="002A708A" w:rsidP="002A708A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2A708A" w:rsidRPr="00D84B71" w:rsidRDefault="002A708A" w:rsidP="002A708A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форме почтой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08A" w:rsidRPr="00CC0636" w:rsidRDefault="002A708A" w:rsidP="002A708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форме по адресу электронной поч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kizo</w:t>
      </w:r>
      <w:proofErr w:type="spellEnd"/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groz</w:t>
      </w:r>
      <w:proofErr w:type="spellEnd"/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CC06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CC063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CC063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 готовится в течение 15 дней со дня регистрации письменного обращения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я, готовят письменный ответ по существу поставленных вопросов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ем 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2A708A" w:rsidRPr="00D84B71" w:rsidRDefault="002A708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2A708A" w:rsidRPr="00D84B71" w:rsidRDefault="002A708A" w:rsidP="002A7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наименование и почтовые адреса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справочные номера телефонов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 в сети "Интернет"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график работы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7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>текст административного регламента с приложениями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9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>краткое описание порядка предоставления муниципальной услуги;</w:t>
      </w:r>
    </w:p>
    <w:p w:rsidR="002A708A" w:rsidRPr="00D84B71" w:rsidRDefault="002A708A" w:rsidP="002A70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0)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hAnsi="Times New Roman"/>
          <w:sz w:val="28"/>
          <w:szCs w:val="28"/>
          <w:lang w:eastAsia="ru-RU"/>
        </w:rPr>
        <w:t>образцы оформления документов, необходимых для получения муниципальной услуги, и требования к ним.</w:t>
      </w:r>
    </w:p>
    <w:p w:rsidR="002A708A" w:rsidRPr="00D84B71" w:rsidRDefault="002A708A" w:rsidP="002A70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2A708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r w:rsidR="00D16E81"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C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A708A" w:rsidRPr="000D19DC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  <w:r w:rsidR="00733CAC">
        <w:rPr>
          <w:rFonts w:ascii="Times New Roman" w:hAnsi="Times New Roman"/>
          <w:sz w:val="28"/>
          <w:szCs w:val="28"/>
        </w:rPr>
        <w:t>»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323E7E" w:rsidRPr="00D84B71" w:rsidRDefault="00323E7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D16E81" w:rsidRPr="00D84B71" w:rsidRDefault="002E26F7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C383E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Комитетом имущественных и земельных отношений Мэрии г</w:t>
      </w:r>
      <w:proofErr w:type="gramStart"/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розного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8735F3" w:rsidRPr="00D84B71" w:rsidRDefault="008735F3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8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закона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</w:t>
      </w: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lastRenderedPageBreak/>
        <w:t>предоставляемых в результате</w:t>
      </w:r>
      <w:proofErr w:type="gramEnd"/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D0195" w:rsidRPr="00C17665" w:rsidRDefault="006C383E" w:rsidP="002A7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C17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C176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17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C17665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BD0195" w:rsidRPr="00C1766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76DA" w:rsidRPr="00702335" w:rsidRDefault="00F376DA" w:rsidP="002A7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C17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 w:rsidR="00C17665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C17665" w:rsidRPr="00C1766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я земельного участка</w:t>
      </w:r>
      <w:r w:rsidRPr="00C176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BD0195" w:rsidRDefault="00F376DA" w:rsidP="002A70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</w:t>
      </w:r>
      <w:r w:rsidR="00C17665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C17665" w:rsidRPr="00C1766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предварительном согласовании предоставления земельного участка</w:t>
      </w:r>
      <w:r w:rsidR="00C176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D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500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500D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00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500D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3C43" w:rsidRPr="00500D0F">
        <w:rPr>
          <w:rFonts w:ascii="Times New Roman" w:hAnsi="Times New Roman"/>
          <w:sz w:val="28"/>
          <w:szCs w:val="28"/>
        </w:rPr>
        <w:t xml:space="preserve">Предварительное согласование земельного участка осуществляется в </w:t>
      </w:r>
      <w:r w:rsidR="00500D0F" w:rsidRPr="00500D0F">
        <w:rPr>
          <w:rFonts w:ascii="Times New Roman" w:hAnsi="Times New Roman"/>
          <w:sz w:val="28"/>
          <w:szCs w:val="28"/>
        </w:rPr>
        <w:t>срок не более чем 30 дней</w:t>
      </w:r>
      <w:r w:rsidR="00D16E81" w:rsidRPr="00500D0F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регистрации обращения заявителя (получения </w:t>
      </w:r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Комитетом (Мэрией г</w:t>
      </w:r>
      <w:proofErr w:type="gramStart"/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2A708A">
        <w:rPr>
          <w:rFonts w:ascii="Times New Roman" w:eastAsia="Times New Roman" w:hAnsi="Times New Roman"/>
          <w:sz w:val="28"/>
          <w:szCs w:val="28"/>
          <w:lang w:eastAsia="ru-RU"/>
        </w:rPr>
        <w:t>розного)</w:t>
      </w:r>
      <w:r w:rsidR="00D16E81" w:rsidRPr="00500D0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согласно перечню, указанному в пункте </w:t>
      </w:r>
      <w:r w:rsidRPr="00500D0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02335" w:rsidRPr="00500D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00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500D0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7F507F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C6E08" w:rsidRPr="00AC6E08" w:rsidRDefault="00AC6E08" w:rsidP="00AC6E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AC6E08" w:rsidRPr="00AC6E08" w:rsidRDefault="00AC6E08" w:rsidP="00AC6E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 xml:space="preserve"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</w:t>
      </w:r>
      <w:proofErr w:type="spellStart"/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» (</w:t>
      </w:r>
      <w:proofErr w:type="spellStart"/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>www.pravo.gov.ru</w:t>
      </w:r>
      <w:proofErr w:type="spellEnd"/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>) 1 августа 2014 года, в Собрании законодательства Российской Федерации от 4 августа 2014 года № 31 ст. 4398);</w:t>
      </w:r>
      <w:proofErr w:type="gramEnd"/>
    </w:p>
    <w:p w:rsidR="00AC6E08" w:rsidRPr="00A8332E" w:rsidRDefault="00AC6E08" w:rsidP="00A833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6E08">
        <w:rPr>
          <w:rFonts w:ascii="Times New Roman" w:eastAsia="Times New Roman" w:hAnsi="Times New Roman"/>
          <w:sz w:val="28"/>
          <w:szCs w:val="28"/>
          <w:lang w:eastAsia="ru-RU"/>
        </w:rPr>
        <w:t xml:space="preserve"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</w:t>
      </w:r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>№ 202, в «Парламентской газете» от 8 октября 2003 года № 186, в Собрании законодательства Российской Федерации от 6 октября 2003 года № 40 ст. 3822);</w:t>
      </w:r>
      <w:proofErr w:type="gramEnd"/>
    </w:p>
    <w:p w:rsidR="00A8332E" w:rsidRPr="00A8332E" w:rsidRDefault="00A8332E" w:rsidP="00A833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8332E">
        <w:rPr>
          <w:rFonts w:ascii="Times New Roman" w:hAnsi="Times New Roman"/>
          <w:sz w:val="28"/>
          <w:szCs w:val="28"/>
        </w:rPr>
        <w:t xml:space="preserve">Земельным </w:t>
      </w:r>
      <w:hyperlink r:id="rId9" w:history="1">
        <w:r w:rsidRPr="00A8332E">
          <w:rPr>
            <w:rFonts w:ascii="Times New Roman" w:hAnsi="Times New Roman"/>
            <w:sz w:val="28"/>
            <w:szCs w:val="28"/>
          </w:rPr>
          <w:t>кодексом</w:t>
        </w:r>
      </w:hyperlink>
      <w:r w:rsidRPr="00A8332E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30.10.2001, № 211-212);</w:t>
      </w:r>
    </w:p>
    <w:p w:rsidR="00A8332E" w:rsidRPr="00A8332E" w:rsidRDefault="00A8332E" w:rsidP="00A8332E">
      <w:pPr>
        <w:tabs>
          <w:tab w:val="left" w:pos="709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8332E">
        <w:rPr>
          <w:rFonts w:ascii="Times New Roman" w:hAnsi="Times New Roman"/>
          <w:sz w:val="28"/>
          <w:szCs w:val="28"/>
        </w:rPr>
        <w:t xml:space="preserve">Гражданским </w:t>
      </w:r>
      <w:hyperlink r:id="rId10" w:history="1">
        <w:r w:rsidRPr="00A8332E">
          <w:rPr>
            <w:rFonts w:ascii="Times New Roman" w:hAnsi="Times New Roman"/>
            <w:sz w:val="28"/>
            <w:szCs w:val="28"/>
          </w:rPr>
          <w:t>кодексом</w:t>
        </w:r>
      </w:hyperlink>
      <w:r w:rsidRPr="00A8332E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08.12.1994, № 238-239);</w:t>
      </w:r>
    </w:p>
    <w:p w:rsidR="00A8332E" w:rsidRPr="00C65DE1" w:rsidRDefault="00A8332E" w:rsidP="00A8332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332E">
        <w:rPr>
          <w:rFonts w:ascii="Times New Roman" w:hAnsi="Times New Roman"/>
          <w:sz w:val="28"/>
          <w:szCs w:val="28"/>
        </w:rPr>
        <w:t xml:space="preserve">) Федеральный </w:t>
      </w:r>
      <w:hyperlink r:id="rId11" w:history="1">
        <w:r w:rsidRPr="00A8332E">
          <w:rPr>
            <w:rFonts w:ascii="Times New Roman" w:hAnsi="Times New Roman"/>
            <w:sz w:val="28"/>
            <w:szCs w:val="28"/>
          </w:rPr>
          <w:t>закон</w:t>
        </w:r>
      </w:hyperlink>
      <w:r w:rsidRPr="00A8332E">
        <w:rPr>
          <w:rFonts w:ascii="Times New Roman" w:hAnsi="Times New Roman"/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30.07.1997</w:t>
      </w:r>
      <w:r w:rsidRPr="00C65DE1">
        <w:rPr>
          <w:rFonts w:ascii="Times New Roman" w:hAnsi="Times New Roman"/>
          <w:sz w:val="28"/>
          <w:szCs w:val="28"/>
        </w:rPr>
        <w:t>, № 145);</w:t>
      </w:r>
    </w:p>
    <w:p w:rsidR="00A8332E" w:rsidRPr="00C65DE1" w:rsidRDefault="00A8332E" w:rsidP="00A8332E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65DE1">
        <w:rPr>
          <w:rFonts w:ascii="Times New Roman" w:hAnsi="Times New Roman"/>
          <w:sz w:val="28"/>
          <w:szCs w:val="28"/>
        </w:rPr>
        <w:t>) Федеральны</w:t>
      </w:r>
      <w:r>
        <w:rPr>
          <w:rFonts w:ascii="Times New Roman" w:hAnsi="Times New Roman"/>
          <w:sz w:val="28"/>
          <w:szCs w:val="28"/>
        </w:rPr>
        <w:t>й</w:t>
      </w:r>
      <w:r w:rsidRPr="00C65DE1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C65DE1">
          <w:rPr>
            <w:rFonts w:ascii="Times New Roman" w:hAnsi="Times New Roman"/>
            <w:sz w:val="28"/>
            <w:szCs w:val="28"/>
          </w:rPr>
          <w:t>закон</w:t>
        </w:r>
      </w:hyperlink>
      <w:r w:rsidRPr="00C65DE1">
        <w:rPr>
          <w:rFonts w:ascii="Times New Roman" w:hAnsi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 («Российская газета», 30.10.2001, № 211-212);</w:t>
      </w:r>
    </w:p>
    <w:p w:rsidR="00AC6E08" w:rsidRPr="00AC6E08" w:rsidRDefault="00A8332E" w:rsidP="00AC6E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AC6E08" w:rsidRPr="00AC6E08">
        <w:rPr>
          <w:rFonts w:ascii="Times New Roman" w:eastAsia="Times New Roman" w:hAnsi="Times New Roman"/>
          <w:sz w:val="28"/>
          <w:szCs w:val="28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AC6E08" w:rsidRPr="00AC6E08" w:rsidRDefault="00A8332E" w:rsidP="00AC6E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C6E08" w:rsidRPr="00AC6E08">
        <w:rPr>
          <w:rFonts w:ascii="Times New Roman" w:eastAsia="Times New Roman" w:hAnsi="Times New Roman"/>
          <w:sz w:val="28"/>
          <w:szCs w:val="28"/>
          <w:lang w:eastAsia="ru-RU"/>
        </w:rPr>
        <w:t>)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2011 г. № 22 ст. 3169);</w:t>
      </w:r>
    </w:p>
    <w:p w:rsidR="00AC6E08" w:rsidRPr="00AC6E08" w:rsidRDefault="00A8332E" w:rsidP="00AC6E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C6E08" w:rsidRPr="00AC6E08">
        <w:rPr>
          <w:rFonts w:ascii="Times New Roman" w:eastAsia="Times New Roman" w:hAnsi="Times New Roman"/>
          <w:sz w:val="28"/>
          <w:szCs w:val="28"/>
          <w:lang w:eastAsia="ru-RU"/>
        </w:rPr>
        <w:t xml:space="preserve">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 27 июля 2013 года № 142); </w:t>
      </w:r>
    </w:p>
    <w:p w:rsidR="00A8332E" w:rsidRDefault="00A8332E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CA3E6D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E6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CA3E6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3E6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CA3E6D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лучения муниципальной услуги заявитель предоставляет в </w:t>
      </w:r>
      <w:r w:rsidR="00A8332E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D16E81" w:rsidRPr="00CA3E6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7200" w:rsidRPr="00CA3E6D" w:rsidRDefault="00ED182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E6D">
        <w:rPr>
          <w:rFonts w:ascii="Times New Roman" w:eastAsia="Times New Roman" w:hAnsi="Times New Roman"/>
          <w:sz w:val="28"/>
          <w:szCs w:val="28"/>
          <w:lang w:eastAsia="ru-RU"/>
        </w:rPr>
        <w:t>1) з</w:t>
      </w:r>
      <w:r w:rsidR="00A8332E">
        <w:rPr>
          <w:rFonts w:ascii="Times New Roman" w:eastAsia="Times New Roman" w:hAnsi="Times New Roman"/>
          <w:sz w:val="28"/>
          <w:szCs w:val="28"/>
          <w:lang w:eastAsia="ru-RU"/>
        </w:rPr>
        <w:t>аявление (согласно приложению</w:t>
      </w:r>
      <w:r w:rsidR="00C67200" w:rsidRPr="00CA3E6D">
        <w:rPr>
          <w:rFonts w:ascii="Times New Roman" w:eastAsia="Times New Roman" w:hAnsi="Times New Roman"/>
          <w:sz w:val="28"/>
          <w:szCs w:val="28"/>
          <w:lang w:eastAsia="ru-RU"/>
        </w:rPr>
        <w:t xml:space="preserve"> 2 к настоящему регламенту), в котором указываются: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E6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67200" w:rsidRPr="00A8332E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 xml:space="preserve">в) кадастровый номер земельного участка, </w:t>
      </w:r>
      <w:proofErr w:type="gramStart"/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proofErr w:type="gramEnd"/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</w:t>
      </w:r>
      <w:r w:rsidR="002277BD" w:rsidRPr="00A8332E">
        <w:rPr>
          <w:rFonts w:ascii="Times New Roman" w:eastAsia="Times New Roman" w:hAnsi="Times New Roman"/>
          <w:sz w:val="28"/>
          <w:szCs w:val="28"/>
          <w:lang w:eastAsia="ru-RU"/>
        </w:rPr>
        <w:t>ветствии с Федеральным законом «</w:t>
      </w:r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>О госуда</w:t>
      </w:r>
      <w:r w:rsidR="002277BD" w:rsidRPr="00A8332E">
        <w:rPr>
          <w:rFonts w:ascii="Times New Roman" w:eastAsia="Times New Roman" w:hAnsi="Times New Roman"/>
          <w:sz w:val="28"/>
          <w:szCs w:val="28"/>
          <w:lang w:eastAsia="ru-RU"/>
        </w:rPr>
        <w:t>рственном кадастре недвижимости»</w:t>
      </w:r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>г) реквизиты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t xml:space="preserve"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</w:t>
      </w:r>
      <w:r w:rsidRPr="00A833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основание предоставления земельного участка без проведения торгов и</w:t>
      </w:r>
      <w:r w:rsid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з числа предусмотренных пунктом 2 статьи 39.3, статьей 39.5, пунктом 2 статьи 39.6 или пунктом 2 статьи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 xml:space="preserve">39.10 </w:t>
      </w:r>
      <w:r w:rsidR="002277BD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й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цель использования земельного участка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;</w:t>
      </w:r>
    </w:p>
    <w:p w:rsidR="00C67200" w:rsidRDefault="00C67200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) </w:t>
      </w:r>
      <w:r w:rsidRPr="00C67200">
        <w:rPr>
          <w:rFonts w:ascii="Times New Roman" w:eastAsia="Times New Roman" w:hAnsi="Times New Roman"/>
          <w:sz w:val="28"/>
          <w:szCs w:val="28"/>
          <w:lang w:eastAsia="ru-RU"/>
        </w:rPr>
        <w:t>почтовый адрес и (или) адрес электронной почты для связи с заявителем.</w:t>
      </w:r>
    </w:p>
    <w:p w:rsidR="002277BD" w:rsidRDefault="00ED182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277BD" w:rsidRP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2277BD" w:rsidRP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  <w:proofErr w:type="gramEnd"/>
    </w:p>
    <w:p w:rsidR="002277BD" w:rsidRDefault="00ED182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7BD" w:rsidRPr="002277BD">
        <w:rPr>
          <w:rFonts w:ascii="Times New Roman" w:eastAsia="Times New Roman" w:hAnsi="Times New Roman"/>
          <w:sz w:val="28"/>
          <w:szCs w:val="28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277BD" w:rsidRDefault="00ED182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7BD" w:rsidRPr="002277BD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277BD" w:rsidRDefault="00ED182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227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82A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D182A" w:rsidRDefault="00ED182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ED182A">
        <w:rPr>
          <w:rFonts w:ascii="Times New Roman" w:eastAsia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53C65" w:rsidRDefault="00ED182A" w:rsidP="00553C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ED182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</w:t>
      </w:r>
      <w:r w:rsidRPr="00ED18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земельного участка в безвозмездное пользование указанной организации для ведения огородничества или садоводства.</w:t>
      </w:r>
      <w:r w:rsidR="00553C65" w:rsidRPr="00553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3C65" w:rsidRDefault="00553C65" w:rsidP="00553C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гражданином не были представлены самостоятельно документы, предусмотренные подпунктами «в» и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ункта 2.6. настоящего регламента, указанные документы запрашиваются 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C94396" w:rsidRPr="007143D4" w:rsidRDefault="00C94396" w:rsidP="007143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7143D4" w:rsidRDefault="001E718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3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7143D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7143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7143D4">
        <w:rPr>
          <w:rFonts w:ascii="Times New Roman" w:eastAsia="Times New Roman" w:hAnsi="Times New Roman"/>
          <w:sz w:val="28"/>
          <w:szCs w:val="28"/>
          <w:lang w:eastAsia="ru-RU"/>
        </w:rPr>
        <w:t> Основаниями для отказа в приеме документов, необходимых для предоставления муниципальной услуги, являются:</w:t>
      </w:r>
    </w:p>
    <w:p w:rsidR="00D16E81" w:rsidRPr="007143D4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3D4">
        <w:rPr>
          <w:rFonts w:ascii="Times New Roman" w:eastAsia="Times New Roman" w:hAnsi="Times New Roman"/>
          <w:sz w:val="28"/>
          <w:szCs w:val="28"/>
          <w:lang w:eastAsia="ru-RU"/>
        </w:rPr>
        <w:t>1) предоставление документов, не соответствующих</w:t>
      </w:r>
      <w:r w:rsidR="00A960F9" w:rsidRPr="007143D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ю, указанному в пункте 2.</w:t>
      </w:r>
      <w:r w:rsidR="000531AF" w:rsidRPr="007143D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60F9" w:rsidRPr="007143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43D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7143D4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3D4">
        <w:rPr>
          <w:rFonts w:ascii="Times New Roman" w:eastAsia="Times New Roman" w:hAnsi="Times New Roman"/>
          <w:sz w:val="28"/>
          <w:szCs w:val="28"/>
          <w:lang w:eastAsia="ru-RU"/>
        </w:rPr>
        <w:t>2) нарушение требований к оформлению документов.</w:t>
      </w:r>
    </w:p>
    <w:p w:rsidR="00864051" w:rsidRPr="00864051" w:rsidRDefault="00864051" w:rsidP="00EF1819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>
        <w:rPr>
          <w:rFonts w:ascii="Times New Roman" w:hAnsi="Times New Roman" w:cs="Calibri"/>
          <w:color w:val="000000"/>
          <w:sz w:val="28"/>
          <w:szCs w:val="28"/>
          <w:lang w:eastAsia="ar-SA"/>
        </w:rPr>
        <w:t>2.7.1.</w:t>
      </w:r>
      <w:r w:rsidR="00EF1819">
        <w:rPr>
          <w:rFonts w:ascii="Times New Roman" w:hAnsi="Times New Roman" w:cs="Calibri"/>
          <w:color w:val="000000"/>
          <w:sz w:val="28"/>
          <w:szCs w:val="28"/>
          <w:lang w:eastAsia="ar-SA"/>
        </w:rPr>
        <w:tab/>
      </w:r>
      <w:r w:rsidRPr="00864051">
        <w:rPr>
          <w:rFonts w:ascii="Times New Roman" w:hAnsi="Times New Roman" w:cs="Calibri"/>
          <w:color w:val="000000"/>
          <w:sz w:val="28"/>
          <w:szCs w:val="28"/>
          <w:lang w:eastAsia="ar-SA"/>
        </w:rPr>
        <w:t>Предоставленные документы должны соответствовать следующим требованиям:</w:t>
      </w:r>
    </w:p>
    <w:p w:rsidR="00864051" w:rsidRPr="00864051" w:rsidRDefault="00864051" w:rsidP="00EF1819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864051">
        <w:rPr>
          <w:rFonts w:ascii="Times New Roman" w:hAnsi="Times New Roman" w:cs="Calibri"/>
          <w:color w:val="000000"/>
          <w:sz w:val="28"/>
          <w:szCs w:val="28"/>
          <w:lang w:eastAsia="ar-SA"/>
        </w:rPr>
        <w:t>1) текст документа написан разборчиво от руки или при помощи средств электронно-вычислительной техники;</w:t>
      </w:r>
    </w:p>
    <w:p w:rsidR="00864051" w:rsidRPr="00864051" w:rsidRDefault="00864051" w:rsidP="00EF1819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864051">
        <w:rPr>
          <w:rFonts w:ascii="Times New Roman" w:hAnsi="Times New Roman" w:cs="Calibri"/>
          <w:color w:val="000000"/>
          <w:sz w:val="28"/>
          <w:szCs w:val="28"/>
          <w:lang w:eastAsia="ar-SA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864051" w:rsidRPr="00864051" w:rsidRDefault="00864051" w:rsidP="00EF1819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864051">
        <w:rPr>
          <w:rFonts w:ascii="Times New Roman" w:hAnsi="Times New Roman" w:cs="Calibri"/>
          <w:color w:val="000000"/>
          <w:sz w:val="28"/>
          <w:szCs w:val="28"/>
          <w:lang w:eastAsia="ar-SA"/>
        </w:rPr>
        <w:t>3) в документах отсутствуют неоговоренные исправления;</w:t>
      </w:r>
    </w:p>
    <w:p w:rsidR="00196BD5" w:rsidRPr="00196BD5" w:rsidRDefault="00864051" w:rsidP="00EF1819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864051">
        <w:rPr>
          <w:rFonts w:ascii="Times New Roman" w:hAnsi="Times New Roman" w:cs="Calibri"/>
          <w:color w:val="000000"/>
          <w:sz w:val="28"/>
          <w:szCs w:val="28"/>
          <w:lang w:eastAsia="ar-SA"/>
        </w:rPr>
        <w:t>4) документы не исполнены карандашом.</w:t>
      </w:r>
    </w:p>
    <w:p w:rsidR="00EF1819" w:rsidRDefault="00EF1819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850C3" w:rsidRPr="00D84B71" w:rsidRDefault="00D16E81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00230B" w:rsidRPr="00412D6C" w:rsidRDefault="00EF1819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00230B" w:rsidRPr="00412D6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</w:t>
      </w:r>
      <w:r w:rsidR="0000230B" w:rsidRPr="00412D6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="0000230B" w:rsidRPr="00412D6C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947A24" w:rsidRPr="00947A24" w:rsidRDefault="00947A24" w:rsidP="00947A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м, указанным в пункте 16 статьи </w:t>
      </w: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 xml:space="preserve">11.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7A24" w:rsidRPr="00947A24" w:rsidRDefault="00947A24" w:rsidP="00947A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- 13, 15 - 19, 22 и 23 статьи </w:t>
      </w: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39.16 Земельного кодекса Российской Федерации;</w:t>
      </w:r>
    </w:p>
    <w:p w:rsidR="00947A24" w:rsidRDefault="00947A24" w:rsidP="00947A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3) земельный участок, границы которого подлежат уточнению 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ствии с Федеральным законом «</w:t>
      </w: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О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твенном кадастре недвижимости»</w:t>
      </w: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, не может быть предоставлен заявителю по основаниям, у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ым в подпунктах 1 - 23 статьи </w:t>
      </w:r>
      <w:r w:rsidRPr="00947A24">
        <w:rPr>
          <w:rFonts w:ascii="Times New Roman" w:eastAsia="Times New Roman" w:hAnsi="Times New Roman"/>
          <w:sz w:val="28"/>
          <w:szCs w:val="28"/>
          <w:lang w:eastAsia="ru-RU"/>
        </w:rPr>
        <w:t>39.16 Земельного кодекса Российской Федерации.</w:t>
      </w:r>
    </w:p>
    <w:p w:rsidR="00EF1819" w:rsidRPr="00EF1819" w:rsidRDefault="007143D4" w:rsidP="00947A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F1819">
        <w:rPr>
          <w:rFonts w:ascii="Times New Roman" w:hAnsi="Times New Roman"/>
          <w:color w:val="000000"/>
          <w:sz w:val="28"/>
          <w:szCs w:val="28"/>
          <w:lang w:eastAsia="ar-SA"/>
        </w:rPr>
        <w:t>2.8.1.</w:t>
      </w:r>
      <w:r w:rsidR="00EF1819" w:rsidRPr="00EF1819">
        <w:rPr>
          <w:rFonts w:ascii="Times New Roman" w:hAnsi="Times New Roman"/>
          <w:sz w:val="28"/>
          <w:szCs w:val="28"/>
          <w:lang w:eastAsia="ru-RU"/>
        </w:rPr>
        <w:t xml:space="preserve">Основания для приостановления </w:t>
      </w:r>
      <w:r w:rsidR="00EF1819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EF1819" w:rsidRPr="00EF181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EF1819">
        <w:rPr>
          <w:rFonts w:ascii="Times New Roman" w:hAnsi="Times New Roman"/>
          <w:sz w:val="28"/>
          <w:szCs w:val="28"/>
          <w:lang w:eastAsia="ru-RU"/>
        </w:rPr>
        <w:t>.</w:t>
      </w:r>
    </w:p>
    <w:p w:rsidR="007143D4" w:rsidRPr="007143D4" w:rsidRDefault="007143D4" w:rsidP="00947A24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lastRenderedPageBreak/>
        <w:t>В случае</w:t>
      </w:r>
      <w:proofErr w:type="gramStart"/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t>,</w:t>
      </w:r>
      <w:proofErr w:type="gramEnd"/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если на дату поступления в </w:t>
      </w:r>
      <w:r w:rsidR="00EF1819">
        <w:rPr>
          <w:rFonts w:ascii="Times New Roman" w:hAnsi="Times New Roman" w:cs="Calibri"/>
          <w:color w:val="000000"/>
          <w:sz w:val="28"/>
          <w:szCs w:val="28"/>
          <w:lang w:eastAsia="ar-SA"/>
        </w:rPr>
        <w:t>Комитет</w:t>
      </w:r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EF1819">
        <w:rPr>
          <w:rFonts w:ascii="Times New Roman" w:hAnsi="Times New Roman" w:cs="Calibri"/>
          <w:color w:val="000000"/>
          <w:sz w:val="28"/>
          <w:szCs w:val="28"/>
          <w:lang w:eastAsia="ar-SA"/>
        </w:rPr>
        <w:t>Комитете</w:t>
      </w:r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EF1819">
        <w:rPr>
          <w:rFonts w:ascii="Times New Roman" w:hAnsi="Times New Roman" w:cs="Calibri"/>
          <w:color w:val="000000"/>
          <w:sz w:val="28"/>
          <w:szCs w:val="28"/>
          <w:lang w:eastAsia="ar-SA"/>
        </w:rPr>
        <w:t>Комитет</w:t>
      </w:r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143D4" w:rsidRPr="00196BD5" w:rsidRDefault="007143D4" w:rsidP="00C7544B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lang w:eastAsia="ar-SA"/>
        </w:rPr>
      </w:pPr>
      <w:r w:rsidRPr="007143D4">
        <w:rPr>
          <w:rFonts w:ascii="Times New Roman" w:hAnsi="Times New Roman" w:cs="Calibri"/>
          <w:color w:val="000000"/>
          <w:sz w:val="28"/>
          <w:szCs w:val="28"/>
          <w:lang w:eastAsia="ar-SA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AE29E9" w:rsidRPr="00D84B71" w:rsidRDefault="00AE29E9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0230B" w:rsidRPr="00D84B71" w:rsidRDefault="0000230B" w:rsidP="00EF67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AE29E9" w:rsidRPr="00D84B71" w:rsidRDefault="00EF1819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</w:t>
      </w:r>
      <w:r w:rsidR="00AE29E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, необходимых и обязательных для предоставления </w:t>
      </w:r>
      <w:r w:rsidR="00EF6776" w:rsidRPr="00D84B7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E29E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</w:t>
      </w:r>
      <w:r w:rsidR="00EF6776" w:rsidRPr="00D84B71">
        <w:rPr>
          <w:rFonts w:ascii="Times New Roman" w:eastAsia="Times New Roman" w:hAnsi="Times New Roman"/>
          <w:sz w:val="28"/>
          <w:szCs w:val="28"/>
          <w:lang w:eastAsia="ru-RU"/>
        </w:rPr>
        <w:t>редусмотрено</w:t>
      </w:r>
      <w:r w:rsidR="00E257F9" w:rsidRPr="00D84B7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E29E9" w:rsidP="00AE29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D16E81" w:rsidRDefault="000850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</w:t>
      </w:r>
      <w:r w:rsidR="006D31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D31FB" w:rsidRPr="00D84B71" w:rsidRDefault="006D31F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</w:t>
      </w:r>
      <w:proofErr w:type="gramStart"/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F402EA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е кабинеты специалистов, участвующих в предоставлении муниципальной услуги, в которых осуществляется прием заявителей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качества предоставления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взаимодействия заявителя с должностными лицами 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 – не более 2-х раз.</w:t>
      </w:r>
    </w:p>
    <w:p w:rsidR="00FE4CD3" w:rsidRPr="00D84B71" w:rsidRDefault="00FE4CD3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A02552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60B42" w:rsidRPr="00D84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 обеспечивается возможность получения информации о предоставляемой муниципальной услуге на официальном сайте 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Мэрии г</w:t>
      </w:r>
      <w:proofErr w:type="gramStart"/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розного, 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осуществляется в соответствии с соглашением о взаимодействии, заключенным между 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EC0D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оставление муниципальной услуги </w:t>
      </w:r>
      <w:r w:rsidR="00733C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F1819" w:rsidRPr="000B619B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ых участков расположенных на территории города Грозного</w:t>
      </w:r>
      <w:r w:rsidR="00733CAC">
        <w:rPr>
          <w:rFonts w:ascii="Times New Roman" w:hAnsi="Times New Roman"/>
          <w:sz w:val="28"/>
          <w:szCs w:val="28"/>
        </w:rPr>
        <w:t>»</w:t>
      </w:r>
      <w:r w:rsidR="00733CA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D16E81" w:rsidRPr="00D84B71" w:rsidRDefault="00D16E81" w:rsidP="00EF18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нятие заявления;</w:t>
      </w:r>
    </w:p>
    <w:p w:rsidR="00495334" w:rsidRPr="00D84B71" w:rsidRDefault="00495334" w:rsidP="00EF18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</w:t>
      </w:r>
      <w:r w:rsidR="007F0D8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ежведомственных запросов </w:t>
      </w:r>
      <w:r w:rsidR="007F0D8B" w:rsidRPr="007F0D8B">
        <w:rPr>
          <w:rFonts w:ascii="Times New Roman" w:eastAsia="Times New Roman" w:hAnsi="Times New Roman"/>
          <w:i/>
          <w:sz w:val="28"/>
          <w:szCs w:val="28"/>
          <w:lang w:eastAsia="ru-RU"/>
        </w:rPr>
        <w:t>(в случае необходимости)</w:t>
      </w:r>
      <w:r w:rsidR="007F0D8B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D16E81" w:rsidRPr="00D84B71" w:rsidRDefault="00495334" w:rsidP="00EF181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B7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F181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="00963CDD" w:rsidRPr="00D84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hAnsi="Times New Roman" w:cs="Times New Roman"/>
          <w:sz w:val="28"/>
          <w:szCs w:val="28"/>
          <w:lang w:eastAsia="ru-RU"/>
        </w:rPr>
        <w:t>и оформление результата предоставления муниципальной услуги;</w:t>
      </w:r>
    </w:p>
    <w:p w:rsidR="00D16E81" w:rsidRPr="00D84B71" w:rsidRDefault="00495334" w:rsidP="00EF18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 заявителю (решения).</w:t>
      </w:r>
    </w:p>
    <w:p w:rsidR="004E10CB" w:rsidRPr="00D84B71" w:rsidRDefault="004E10C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</w:t>
      </w:r>
      <w:r w:rsidR="00EF1819">
        <w:rPr>
          <w:rFonts w:ascii="Times New Roman" w:eastAsia="Times New Roman" w:hAnsi="Times New Roman"/>
          <w:sz w:val="28"/>
          <w:szCs w:val="28"/>
          <w:lang w:eastAsia="ru-RU"/>
        </w:rPr>
        <w:t>й услуги приведена в приложен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регламенту.</w:t>
      </w:r>
    </w:p>
    <w:p w:rsidR="0057095D" w:rsidRPr="00D84B71" w:rsidRDefault="0057095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F0D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F1819" w:rsidRPr="007F54B4" w:rsidRDefault="0098263A" w:rsidP="00EF1819">
      <w:pPr>
        <w:tabs>
          <w:tab w:val="left" w:pos="851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1819" w:rsidRPr="007F54B4">
        <w:rPr>
          <w:rFonts w:ascii="Times New Roman" w:hAnsi="Times New Roman"/>
          <w:spacing w:val="1"/>
          <w:sz w:val="28"/>
          <w:szCs w:val="28"/>
        </w:rPr>
        <w:t xml:space="preserve">Основанием для начала </w:t>
      </w:r>
      <w:r w:rsidR="00EF1819" w:rsidRPr="007F54B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EF1819" w:rsidRPr="007F54B4">
        <w:rPr>
          <w:rFonts w:ascii="Times New Roman" w:hAnsi="Times New Roman"/>
          <w:spacing w:val="1"/>
          <w:sz w:val="28"/>
          <w:szCs w:val="28"/>
        </w:rPr>
        <w:t xml:space="preserve"> административной процедуры является </w:t>
      </w:r>
      <w:r w:rsidR="00EF1819" w:rsidRPr="007F54B4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обращение заявителя в Комитет (Мэрию) либо </w:t>
      </w:r>
      <w:r w:rsidR="00EF1819" w:rsidRPr="007F54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е запроса в Комитет (Мэрию)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:rsidR="00D16E81" w:rsidRPr="00D84B71" w:rsidRDefault="00EF1819" w:rsidP="00EF1819">
      <w:pPr>
        <w:tabs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4B4">
        <w:rPr>
          <w:rFonts w:ascii="Times New Roman" w:hAnsi="Times New Roman"/>
          <w:sz w:val="28"/>
          <w:szCs w:val="28"/>
        </w:rPr>
        <w:t>Специалист отдела по работе с обращениями граждан Мэрии г</w:t>
      </w:r>
      <w:proofErr w:type="gramStart"/>
      <w:r w:rsidRPr="007F54B4">
        <w:rPr>
          <w:rFonts w:ascii="Times New Roman" w:hAnsi="Times New Roman"/>
          <w:sz w:val="28"/>
          <w:szCs w:val="28"/>
        </w:rPr>
        <w:t>.Г</w:t>
      </w:r>
      <w:proofErr w:type="gramEnd"/>
      <w:r w:rsidRPr="007F54B4">
        <w:rPr>
          <w:rFonts w:ascii="Times New Roman" w:hAnsi="Times New Roman"/>
          <w:sz w:val="28"/>
          <w:szCs w:val="28"/>
        </w:rPr>
        <w:t xml:space="preserve">розного,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в обязанности которого входит принятие документов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</w:t>
      </w:r>
      <w:r w:rsidR="000D408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4081">
        <w:rPr>
          <w:rFonts w:ascii="Times New Roman" w:eastAsia="Times New Roman" w:hAnsi="Times New Roman"/>
          <w:sz w:val="28"/>
          <w:szCs w:val="28"/>
          <w:lang w:eastAsia="ru-RU"/>
        </w:rPr>
        <w:t xml:space="preserve"> и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sub_1086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ирует </w:t>
      </w:r>
      <w:r w:rsidR="00852357" w:rsidRPr="00D84B71">
        <w:rPr>
          <w:rFonts w:ascii="Times New Roman" w:eastAsia="Times New Roman" w:hAnsi="Times New Roman"/>
          <w:sz w:val="28"/>
          <w:szCs w:val="28"/>
          <w:lang w:eastAsia="ru-RU"/>
        </w:rPr>
        <w:t>поступивший запро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равилами делопроизводства;</w:t>
      </w:r>
      <w:bookmarkEnd w:id="0"/>
    </w:p>
    <w:p w:rsidR="00D16E81" w:rsidRDefault="00EF1819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) сообщает заявителю номер и дату регистрации запроса.</w:t>
      </w:r>
    </w:p>
    <w:p w:rsidR="00CA2ECD" w:rsidRPr="00D84B71" w:rsidRDefault="00CA2EC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4B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Заявление и приложенные к нему документы с соответствующей резолюцией, направляются в К</w:t>
      </w:r>
      <w:r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омитет</w:t>
      </w:r>
      <w:r w:rsidRPr="007F54B4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>, для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</w:t>
      </w:r>
      <w:r w:rsidR="006D31FB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тивной процедуры не более </w:t>
      </w:r>
      <w:r w:rsidR="000D40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86339" w:rsidRPr="00D84B71" w:rsidRDefault="00886339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9757FB" w:rsidRPr="00D84B71" w:rsidRDefault="001A4EDB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3.2. Основанием для начала административной процедуры является </w:t>
      </w:r>
      <w:r w:rsidR="009757FB" w:rsidRPr="00D84B71">
        <w:rPr>
          <w:rFonts w:ascii="Times New Roman" w:hAnsi="Times New Roman"/>
          <w:sz w:val="28"/>
          <w:szCs w:val="28"/>
        </w:rPr>
        <w:t>непредставление заявителем</w:t>
      </w:r>
      <w:r w:rsidRPr="00D84B71">
        <w:rPr>
          <w:rFonts w:ascii="Times New Roman" w:hAnsi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</w:t>
      </w:r>
      <w:r w:rsidR="009757FB" w:rsidRPr="00D84B71">
        <w:rPr>
          <w:rFonts w:ascii="Times New Roman" w:hAnsi="Times New Roman"/>
          <w:sz w:val="28"/>
          <w:szCs w:val="28"/>
        </w:rPr>
        <w:t>муниципальной</w:t>
      </w:r>
      <w:r w:rsidRPr="00D84B71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</w:t>
      </w:r>
      <w:r w:rsidR="009757FB" w:rsidRPr="00D84B71">
        <w:rPr>
          <w:rFonts w:ascii="Times New Roman" w:hAnsi="Times New Roman"/>
          <w:sz w:val="28"/>
          <w:szCs w:val="28"/>
        </w:rPr>
        <w:t>моуправления и иных организаций.</w:t>
      </w:r>
    </w:p>
    <w:p w:rsidR="004E672F" w:rsidRPr="00CA2ECD" w:rsidRDefault="00CA2ECD" w:rsidP="00CA2E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ециали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управлению земельными ресурсами 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м на рассмотрение обращения заявителя</w:t>
      </w:r>
      <w:r w:rsidRPr="00F50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рассмотрение обращения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E672F" w:rsidRPr="00D84B71">
        <w:rPr>
          <w:rFonts w:ascii="Times New Roman" w:hAnsi="Times New Roman"/>
          <w:sz w:val="28"/>
          <w:szCs w:val="28"/>
        </w:rPr>
        <w:t>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3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4E672F" w:rsidRPr="00D84B71" w:rsidRDefault="004E672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342"/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1"/>
    <w:p w:rsidR="009757FB" w:rsidRPr="00D84B71" w:rsidRDefault="00C5657D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государственным органом, органом местного самоуправления и иными </w:t>
      </w:r>
      <w:r w:rsidRPr="00D84B71">
        <w:rPr>
          <w:rFonts w:ascii="Times New Roman" w:hAnsi="Times New Roman"/>
          <w:sz w:val="28"/>
          <w:szCs w:val="28"/>
        </w:rPr>
        <w:lastRenderedPageBreak/>
        <w:t>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9757FB" w:rsidRPr="00D84B71" w:rsidRDefault="009757FB" w:rsidP="00721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CA2ECD" w:rsidRDefault="00D16E81" w:rsidP="00CA2E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м, уполномоченным на рассмотрение обращения заявителя, </w:t>
      </w:r>
      <w:r w:rsidR="001B2378" w:rsidRPr="00CA2ECD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CA2ECD" w:rsidRDefault="00D16E81" w:rsidP="00CA2E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CA2ECD" w:rsidRDefault="00D16E81" w:rsidP="00CA2E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CA2ECD" w:rsidRPr="00CA2E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редмет обращения заявителя;</w:t>
      </w:r>
    </w:p>
    <w:p w:rsidR="00D16E81" w:rsidRPr="00CA2ECD" w:rsidRDefault="00D16E81" w:rsidP="00CA2E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A2ECD" w:rsidRPr="00CA2E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приложенных к заявлению докум</w:t>
      </w:r>
      <w:r w:rsidR="001B2378" w:rsidRPr="00CA2ECD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 w:rsidRPr="00CA2E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CA2E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CA2ECD" w:rsidRDefault="00D16E81" w:rsidP="00CA2E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CA2ECD" w:rsidRPr="00CA2E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уст</w:t>
      </w:r>
      <w:r w:rsidR="001B2378"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вливает наличие  полномочий </w:t>
      </w:r>
      <w:r w:rsidR="00CA2ECD" w:rsidRPr="00CA2ECD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378" w:rsidRPr="00CA2EC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CA2ECD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CA2ECD" w:rsidRDefault="00CA2ECD" w:rsidP="00CA2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ab/>
      </w:r>
      <w:r w:rsidRPr="00CA2ECD">
        <w:rPr>
          <w:rFonts w:ascii="Times New Roman" w:hAnsi="Times New Roman"/>
          <w:sz w:val="28"/>
          <w:szCs w:val="28"/>
        </w:rPr>
        <w:t xml:space="preserve">При наличии оснований для отказа в предварительном согласовании предоставления земельного участка, </w:t>
      </w:r>
      <w:r w:rsidRPr="00CA2ECD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рассмотрение обращения заявителя</w:t>
      </w:r>
      <w:r w:rsidRPr="00CA2ECD">
        <w:rPr>
          <w:rFonts w:ascii="Times New Roman" w:hAnsi="Times New Roman"/>
          <w:sz w:val="28"/>
          <w:szCs w:val="28"/>
        </w:rPr>
        <w:t xml:space="preserve"> подготавливает проект письма об отказе в предварительном согласовании предоставления земельного участка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CA2ECD" w:rsidRPr="00CA2ECD" w:rsidRDefault="00CA2ECD" w:rsidP="00CA2E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оставление муниципальной услуги входит в полномоч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D16E81" w:rsidRPr="00CA2ECD">
        <w:rPr>
          <w:rFonts w:ascii="Times New Roman" w:eastAsia="Times New Roman" w:hAnsi="Times New Roman"/>
          <w:sz w:val="28"/>
          <w:szCs w:val="28"/>
          <w:lang w:eastAsia="ru-RU"/>
        </w:rPr>
        <w:t>и отс</w:t>
      </w:r>
      <w:r w:rsidR="0011234C" w:rsidRPr="00CA2ECD">
        <w:rPr>
          <w:rFonts w:ascii="Times New Roman" w:eastAsia="Times New Roman" w:hAnsi="Times New Roman"/>
          <w:sz w:val="28"/>
          <w:szCs w:val="28"/>
          <w:lang w:eastAsia="ru-RU"/>
        </w:rPr>
        <w:t>утствуют определенные пунктом 2.8.</w:t>
      </w:r>
      <w:r w:rsidR="00D16E81" w:rsidRPr="00CA2E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основания для отказа в предоставлении муниципальной услуги, специалист, ответственный за рас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обращения заявителя, </w:t>
      </w:r>
      <w:r w:rsidRPr="00CA2ECD">
        <w:rPr>
          <w:rFonts w:ascii="Times New Roman" w:hAnsi="Times New Roman"/>
          <w:sz w:val="28"/>
          <w:szCs w:val="28"/>
        </w:rPr>
        <w:t>осуществляет подготовку проекта распоряжения Мэрии г</w:t>
      </w:r>
      <w:proofErr w:type="gramStart"/>
      <w:r w:rsidRPr="00CA2ECD">
        <w:rPr>
          <w:rFonts w:ascii="Times New Roman" w:hAnsi="Times New Roman"/>
          <w:sz w:val="28"/>
          <w:szCs w:val="28"/>
        </w:rPr>
        <w:t>.Г</w:t>
      </w:r>
      <w:proofErr w:type="gramEnd"/>
      <w:r w:rsidRPr="00CA2ECD">
        <w:rPr>
          <w:rFonts w:ascii="Times New Roman" w:hAnsi="Times New Roman"/>
          <w:sz w:val="28"/>
          <w:szCs w:val="28"/>
        </w:rPr>
        <w:t>розного о предварительном согласовании предоставления земельного участка.</w:t>
      </w:r>
    </w:p>
    <w:p w:rsidR="00CA2ECD" w:rsidRPr="00CA2ECD" w:rsidRDefault="00CA2ECD" w:rsidP="00CA2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A2ECD">
        <w:rPr>
          <w:rFonts w:ascii="Times New Roman" w:hAnsi="Times New Roman"/>
          <w:sz w:val="28"/>
          <w:szCs w:val="28"/>
        </w:rPr>
        <w:t>,</w:t>
      </w:r>
      <w:proofErr w:type="gramEnd"/>
      <w:r w:rsidRPr="00CA2ECD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)</w:t>
      </w:r>
      <w:r w:rsidRPr="00CA2ECD">
        <w:rPr>
          <w:rFonts w:ascii="Times New Roman" w:hAnsi="Times New Roman"/>
          <w:sz w:val="28"/>
          <w:szCs w:val="28"/>
        </w:rPr>
        <w:tab/>
        <w:t>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2)</w:t>
      </w:r>
      <w:r w:rsidRPr="00CA2ECD">
        <w:rPr>
          <w:rFonts w:ascii="Times New Roman" w:hAnsi="Times New Roman"/>
          <w:sz w:val="28"/>
          <w:szCs w:val="28"/>
        </w:rPr>
        <w:tab/>
        <w:t>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lastRenderedPageBreak/>
        <w:t>3)</w:t>
      </w:r>
      <w:r w:rsidRPr="00CA2ECD">
        <w:rPr>
          <w:rFonts w:ascii="Times New Roman" w:hAnsi="Times New Roman"/>
          <w:sz w:val="28"/>
          <w:szCs w:val="28"/>
        </w:rPr>
        <w:tab/>
        <w:t>адрес земельного участка или при отсутствии адреса иное описание местоположения такого земельного участка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ECD">
        <w:rPr>
          <w:rFonts w:ascii="Times New Roman" w:hAnsi="Times New Roman"/>
          <w:sz w:val="28"/>
          <w:szCs w:val="28"/>
        </w:rPr>
        <w:t>4)</w:t>
      </w:r>
      <w:r w:rsidRPr="00CA2ECD">
        <w:rPr>
          <w:rFonts w:ascii="Times New Roman" w:hAnsi="Times New Roman"/>
          <w:sz w:val="28"/>
          <w:szCs w:val="28"/>
        </w:rPr>
        <w:tab/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5)</w:t>
      </w:r>
      <w:r w:rsidRPr="00CA2ECD">
        <w:rPr>
          <w:rFonts w:ascii="Times New Roman" w:hAnsi="Times New Roman"/>
          <w:sz w:val="28"/>
          <w:szCs w:val="28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6)</w:t>
      </w:r>
      <w:r w:rsidRPr="00CA2ECD">
        <w:rPr>
          <w:rFonts w:ascii="Times New Roman" w:hAnsi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7)</w:t>
      </w:r>
      <w:r w:rsidRPr="00CA2ECD">
        <w:rPr>
          <w:rFonts w:ascii="Times New Roman" w:hAnsi="Times New Roman"/>
          <w:sz w:val="28"/>
          <w:szCs w:val="28"/>
        </w:rPr>
        <w:tab/>
        <w:t>наименование органа государственной власти, если заявителем является орган государственной власти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8)</w:t>
      </w:r>
      <w:r w:rsidRPr="00CA2ECD">
        <w:rPr>
          <w:rFonts w:ascii="Times New Roman" w:hAnsi="Times New Roman"/>
          <w:sz w:val="28"/>
          <w:szCs w:val="28"/>
        </w:rPr>
        <w:tab/>
        <w:t>наименование органа местного самоуправления, если заявителем является орган местного самоуправления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9)</w:t>
      </w:r>
      <w:r w:rsidRPr="00CA2ECD">
        <w:rPr>
          <w:rFonts w:ascii="Times New Roman" w:hAnsi="Times New Roman"/>
          <w:sz w:val="28"/>
          <w:szCs w:val="28"/>
        </w:rPr>
        <w:tab/>
        <w:t>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CA2ECD" w:rsidRPr="00CA2ECD" w:rsidRDefault="00CA2ECD" w:rsidP="00CA2EC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0)</w:t>
      </w:r>
      <w:r w:rsidRPr="00CA2ECD">
        <w:rPr>
          <w:rFonts w:ascii="Times New Roman" w:hAnsi="Times New Roman"/>
          <w:sz w:val="28"/>
          <w:szCs w:val="28"/>
        </w:rPr>
        <w:tab/>
        <w:t>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CA2ECD" w:rsidRPr="00CA2ECD" w:rsidRDefault="00CA2ECD" w:rsidP="00CA2EC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1)</w:t>
      </w:r>
      <w:r w:rsidRPr="00CA2ECD">
        <w:rPr>
          <w:rFonts w:ascii="Times New Roman" w:hAnsi="Times New Roman"/>
          <w:sz w:val="28"/>
          <w:szCs w:val="28"/>
        </w:rPr>
        <w:tab/>
        <w:t>категория земель, к которой относится испрашиваемый земельный участок;</w:t>
      </w:r>
    </w:p>
    <w:p w:rsidR="00CA2ECD" w:rsidRPr="00CA2ECD" w:rsidRDefault="00CA2ECD" w:rsidP="00CA2EC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2)</w:t>
      </w:r>
      <w:r w:rsidRPr="00CA2ECD">
        <w:rPr>
          <w:rFonts w:ascii="Times New Roman" w:hAnsi="Times New Roman"/>
          <w:sz w:val="28"/>
          <w:szCs w:val="28"/>
        </w:rPr>
        <w:tab/>
        <w:t>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CA2ECD" w:rsidRPr="00CA2ECD" w:rsidRDefault="00CA2ECD" w:rsidP="00CA2EC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3)</w:t>
      </w:r>
      <w:r w:rsidRPr="00CA2ECD">
        <w:rPr>
          <w:rFonts w:ascii="Times New Roman" w:hAnsi="Times New Roman"/>
          <w:sz w:val="28"/>
          <w:szCs w:val="28"/>
        </w:rPr>
        <w:tab/>
        <w:t>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CA2ECD" w:rsidRPr="00CA2ECD" w:rsidRDefault="00CA2ECD" w:rsidP="00CA2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ECD">
        <w:rPr>
          <w:rFonts w:ascii="Times New Roman" w:hAnsi="Times New Roman"/>
          <w:sz w:val="28"/>
          <w:szCs w:val="28"/>
        </w:rPr>
        <w:t xml:space="preserve"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</w:t>
      </w:r>
      <w:r w:rsidRPr="00CA2ECD">
        <w:rPr>
          <w:rFonts w:ascii="Times New Roman" w:hAnsi="Times New Roman"/>
          <w:sz w:val="28"/>
          <w:szCs w:val="28"/>
        </w:rPr>
        <w:lastRenderedPageBreak/>
        <w:t>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)</w:t>
      </w:r>
      <w:r w:rsidRPr="00CA2ECD">
        <w:rPr>
          <w:rFonts w:ascii="Times New Roman" w:hAnsi="Times New Roman"/>
          <w:sz w:val="28"/>
          <w:szCs w:val="28"/>
        </w:rPr>
        <w:tab/>
        <w:t>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2)</w:t>
      </w:r>
      <w:r w:rsidRPr="00CA2ECD">
        <w:rPr>
          <w:rFonts w:ascii="Times New Roman" w:hAnsi="Times New Roman"/>
          <w:sz w:val="28"/>
          <w:szCs w:val="28"/>
        </w:rPr>
        <w:tab/>
        <w:t>не соответствует категории земель, из которых такой земельный участок подлежит образованию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3)</w:t>
      </w:r>
      <w:r w:rsidRPr="00CA2ECD">
        <w:rPr>
          <w:rFonts w:ascii="Times New Roman" w:hAnsi="Times New Roman"/>
          <w:sz w:val="28"/>
          <w:szCs w:val="28"/>
        </w:rPr>
        <w:tab/>
        <w:t>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CA2ECD" w:rsidRPr="00CA2ECD" w:rsidRDefault="00CA2ECD" w:rsidP="00CA2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A2ECD">
        <w:rPr>
          <w:rFonts w:ascii="Times New Roman" w:hAnsi="Times New Roman"/>
          <w:sz w:val="28"/>
          <w:szCs w:val="28"/>
        </w:rPr>
        <w:t>,</w:t>
      </w:r>
      <w:proofErr w:type="gramEnd"/>
      <w:r w:rsidRPr="00CA2ECD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CA2ECD" w:rsidRPr="00CA2ECD" w:rsidRDefault="007A68E1" w:rsidP="00CA2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</w:t>
      </w:r>
      <w:r w:rsidR="00CA2ECD" w:rsidRPr="00CA2ECD">
        <w:rPr>
          <w:rFonts w:ascii="Times New Roman" w:hAnsi="Times New Roman"/>
          <w:sz w:val="28"/>
          <w:szCs w:val="28"/>
        </w:rPr>
        <w:tab/>
        <w:t>При наличии в письменной форме согласия заявителя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CA2ECD" w:rsidRPr="00CA2ECD" w:rsidRDefault="007A68E1" w:rsidP="00CA2E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>
        <w:rPr>
          <w:rFonts w:ascii="Times New Roman" w:hAnsi="Times New Roman"/>
          <w:sz w:val="28"/>
          <w:szCs w:val="28"/>
        </w:rPr>
        <w:tab/>
      </w:r>
      <w:r w:rsidR="00CA2ECD" w:rsidRPr="00CA2EC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A2ECD" w:rsidRPr="00CA2ECD">
        <w:rPr>
          <w:rFonts w:ascii="Times New Roman" w:hAnsi="Times New Roman"/>
          <w:sz w:val="28"/>
          <w:szCs w:val="28"/>
        </w:rPr>
        <w:t>,</w:t>
      </w:r>
      <w:proofErr w:type="gramEnd"/>
      <w:r w:rsidR="00CA2ECD" w:rsidRPr="00CA2ECD">
        <w:rPr>
          <w:rFonts w:ascii="Times New Roman" w:hAnsi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14" w:history="1">
        <w:r w:rsidR="00CA2ECD" w:rsidRPr="00CA2ECD">
          <w:rPr>
            <w:rFonts w:ascii="Times New Roman" w:hAnsi="Times New Roman"/>
            <w:sz w:val="28"/>
            <w:szCs w:val="28"/>
          </w:rPr>
          <w:t>законом</w:t>
        </w:r>
      </w:hyperlink>
      <w:r w:rsidR="00CA2ECD" w:rsidRPr="00CA2ECD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в решении о предварительном согласовании предоставления земельного участка указываются: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1)</w:t>
      </w:r>
      <w:r w:rsidRPr="00CA2ECD">
        <w:rPr>
          <w:rFonts w:ascii="Times New Roman" w:hAnsi="Times New Roman"/>
          <w:sz w:val="28"/>
          <w:szCs w:val="28"/>
        </w:rPr>
        <w:tab/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2)</w:t>
      </w:r>
      <w:r w:rsidRPr="00CA2ECD">
        <w:rPr>
          <w:rFonts w:ascii="Times New Roman" w:hAnsi="Times New Roman"/>
          <w:sz w:val="28"/>
          <w:szCs w:val="28"/>
        </w:rPr>
        <w:tab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3)</w:t>
      </w:r>
      <w:r w:rsidRPr="00CA2ECD">
        <w:rPr>
          <w:rFonts w:ascii="Times New Roman" w:hAnsi="Times New Roman"/>
          <w:sz w:val="28"/>
          <w:szCs w:val="28"/>
        </w:rPr>
        <w:tab/>
        <w:t>кадастровый номер и площадь испрашиваемого земельного участка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4)</w:t>
      </w:r>
      <w:r w:rsidRPr="00CA2ECD">
        <w:rPr>
          <w:rFonts w:ascii="Times New Roman" w:hAnsi="Times New Roman"/>
          <w:sz w:val="28"/>
          <w:szCs w:val="28"/>
        </w:rPr>
        <w:tab/>
        <w:t>в качестве условия предоставления заявителю испрашиваемого земельного участка уточнение его границ;</w:t>
      </w:r>
    </w:p>
    <w:p w:rsidR="00CA2ECD" w:rsidRPr="00CA2ECD" w:rsidRDefault="00CA2ECD" w:rsidP="00CA2EC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2ECD">
        <w:rPr>
          <w:rFonts w:ascii="Times New Roman" w:hAnsi="Times New Roman"/>
          <w:sz w:val="28"/>
          <w:szCs w:val="28"/>
        </w:rPr>
        <w:t>5)</w:t>
      </w:r>
      <w:r w:rsidRPr="00CA2ECD">
        <w:rPr>
          <w:rFonts w:ascii="Times New Roman" w:hAnsi="Times New Roman"/>
          <w:sz w:val="28"/>
          <w:szCs w:val="28"/>
        </w:rPr>
        <w:tab/>
        <w:t>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CA2ECD" w:rsidRPr="00D84B71" w:rsidRDefault="00CA2EC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принятие в установленном порядке распоряжения о предварительном согласовании предоставления земельного участк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нистративной процедуры не более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 w:rsidR="00ED3EC6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16E81" w:rsidRPr="00D84B71" w:rsidRDefault="00CA3E6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1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решения вместе с оригиналами документов, представленных заявителем, остается на хранении в </w:t>
      </w:r>
      <w:r w:rsidR="00ED3EC6">
        <w:rPr>
          <w:rFonts w:ascii="Times New Roman" w:eastAsia="Times New Roman" w:hAnsi="Times New Roman"/>
          <w:sz w:val="28"/>
          <w:szCs w:val="28"/>
          <w:lang w:eastAsia="ru-RU"/>
        </w:rPr>
        <w:t>Комитет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й процедуры не более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V. Формы </w:t>
      </w:r>
      <w:proofErr w:type="gramStart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облюдением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Текущий 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</w:t>
      </w:r>
      <w:r w:rsidR="00ED3EC6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внеплановыми, </w:t>
      </w:r>
      <w:proofErr w:type="gramStart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одимыми</w:t>
      </w:r>
      <w:proofErr w:type="gramEnd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внеплановой проверки принимает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</w:t>
      </w:r>
      <w:r w:rsidR="00ED3EC6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93E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 и формы </w:t>
      </w:r>
      <w:proofErr w:type="gramStart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нтроля за</w:t>
      </w:r>
      <w:proofErr w:type="gramEnd"/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редставлением муниципальной услуги со стороны граждан, их объединений и организаций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proofErr w:type="gramStart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должностными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лицами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 w:rsidR="007A68E1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68E1" w:rsidRPr="000A56A5" w:rsidRDefault="007A68E1" w:rsidP="007A68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7A68E1" w:rsidRPr="000A56A5" w:rsidRDefault="007A68E1" w:rsidP="007A68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68E1" w:rsidRPr="000A56A5" w:rsidRDefault="007A68E1" w:rsidP="007A68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ниципальную</w:t>
      </w:r>
      <w:proofErr w:type="gramEnd"/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слуг, а также его должностных лиц</w:t>
      </w:r>
    </w:p>
    <w:p w:rsidR="007A68E1" w:rsidRPr="000A56A5" w:rsidRDefault="007A68E1" w:rsidP="007A68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7A68E1" w:rsidRPr="000A56A5" w:rsidRDefault="007A68E1" w:rsidP="007A68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68E1" w:rsidRPr="000A56A5" w:rsidRDefault="007A68E1" w:rsidP="007A68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 досудебного (внесудебного) обжалования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111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112"/>
      <w:bookmarkEnd w:id="2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113"/>
      <w:bookmarkEnd w:id="3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2114"/>
      <w:bookmarkEnd w:id="4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6" w:name="sub_12115"/>
      <w:bookmarkEnd w:id="5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7" w:name="sub_12116"/>
      <w:bookmarkEnd w:id="6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8" w:name="sub_12117"/>
      <w:bookmarkEnd w:id="7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  <w:proofErr w:type="gramEnd"/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7A68E1" w:rsidRPr="000A56A5" w:rsidRDefault="007A68E1" w:rsidP="007A68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ab/>
        <w:t>Жалоба заявителя может быть адресована:</w:t>
      </w:r>
    </w:p>
    <w:p w:rsidR="007A68E1" w:rsidRPr="000A56A5" w:rsidRDefault="007A68E1" w:rsidP="007A68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ab/>
        <w:t>в Мэрию города Грозного;</w:t>
      </w:r>
    </w:p>
    <w:p w:rsidR="007A68E1" w:rsidRPr="000A56A5" w:rsidRDefault="007A68E1" w:rsidP="007A68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ab/>
        <w:t>Председателю Комитета.</w:t>
      </w:r>
    </w:p>
    <w:p w:rsidR="007A68E1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5.7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</w:t>
      </w: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го муниципальную услугу, его должностных лиц не позднее следующего рабочего дня со дня ее поступления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8. В электронном виде жалоба может быть подана заявителем посредством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9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0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1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2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3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5.14. В случае установления в ходе или по результатам </w:t>
      </w: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ые лица, наделенные полномочиями по </w:t>
      </w: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ю жалоб, незамедлительно направляют имеющиеся материалы в органы прокуратуры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5. Орган, предоставляющий муниципальную услугу, обеспечивает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и рассмотрения жалобы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7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5.18. </w:t>
      </w: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19. Оснований для приостановления рассмотрения жалобы законодательством не предусмотрено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0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отказывает в удовлетворении жалобы в следующих случаях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2. Руководитель органа, предоставляющего муниципальную услугу, может оставить жалобу без ответа в следующих случаях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4. В ответе по результатам рассмотрения жалобы указываются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7A68E1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рядок обжалования решения по жалобе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6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9" w:name="sub_1025"/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9"/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5.27. Заявители имеют право на получение информации и документов, необходимых для обоснования рассмотрения жалобы.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8E1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пособы информирования заявителей о порядке подачи 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рассмотрения жалобы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7A68E1" w:rsidRPr="000A56A5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proofErr w:type="gramEnd"/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D13102" w:rsidRDefault="007A68E1" w:rsidP="007A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5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почте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м прием</w:t>
      </w:r>
    </w:p>
    <w:p w:rsidR="00D13102" w:rsidRDefault="00D13102" w:rsidP="00D13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13102" w:rsidSect="009D123C">
          <w:pgSz w:w="11906" w:h="16838"/>
          <w:pgMar w:top="851" w:right="1133" w:bottom="993" w:left="1701" w:header="708" w:footer="708" w:gutter="0"/>
          <w:cols w:space="708"/>
          <w:docGrid w:linePitch="360"/>
        </w:sectPr>
      </w:pPr>
    </w:p>
    <w:p w:rsidR="007A68E1" w:rsidRDefault="0054393B" w:rsidP="007A68E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7A68E1" w:rsidRPr="007A68E1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D13102" w:rsidRPr="007A68E1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7A6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A68E1" w:rsidRPr="007A68E1" w:rsidRDefault="007A68E1" w:rsidP="007A68E1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8E1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  <w:r w:rsidRPr="007A68E1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E1">
        <w:rPr>
          <w:rFonts w:ascii="Times New Roman" w:hAnsi="Times New Roman"/>
          <w:color w:val="000000"/>
          <w:sz w:val="24"/>
          <w:szCs w:val="24"/>
        </w:rPr>
        <w:t>«</w:t>
      </w:r>
      <w:r w:rsidRPr="007A68E1">
        <w:rPr>
          <w:rFonts w:ascii="Times New Roman" w:hAnsi="Times New Roman"/>
          <w:sz w:val="24"/>
          <w:szCs w:val="24"/>
        </w:rPr>
        <w:t xml:space="preserve">Предварительное согласование предоставления земельных участков располож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E1">
        <w:rPr>
          <w:rFonts w:ascii="Times New Roman" w:hAnsi="Times New Roman"/>
          <w:sz w:val="24"/>
          <w:szCs w:val="24"/>
        </w:rPr>
        <w:t>на территории города Грозного</w:t>
      </w:r>
      <w:r w:rsidRPr="007A68E1">
        <w:rPr>
          <w:rFonts w:ascii="Times New Roman" w:hAnsi="Times New Roman"/>
          <w:color w:val="000000"/>
          <w:sz w:val="24"/>
          <w:szCs w:val="24"/>
        </w:rPr>
        <w:t>»</w:t>
      </w:r>
    </w:p>
    <w:p w:rsidR="007A68E1" w:rsidRDefault="007A68E1" w:rsidP="00D131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102" w:rsidRDefault="00D13102" w:rsidP="00D13102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102" w:rsidRPr="0017159B" w:rsidRDefault="00D13102" w:rsidP="007A68E1">
      <w:pPr>
        <w:pStyle w:val="a9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 xml:space="preserve">В </w:t>
      </w:r>
      <w:r w:rsidR="007A68E1">
        <w:rPr>
          <w:rFonts w:ascii="Times New Roman" w:hAnsi="Times New Roman" w:cs="Times New Roman"/>
          <w:sz w:val="28"/>
          <w:szCs w:val="28"/>
        </w:rPr>
        <w:t>Мэрию г</w:t>
      </w:r>
      <w:proofErr w:type="gramStart"/>
      <w:r w:rsidR="007A68E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7A68E1">
        <w:rPr>
          <w:rFonts w:ascii="Times New Roman" w:hAnsi="Times New Roman" w:cs="Times New Roman"/>
          <w:sz w:val="28"/>
          <w:szCs w:val="28"/>
        </w:rPr>
        <w:t>розного</w:t>
      </w:r>
      <w:r w:rsidRPr="0017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13102" w:rsidRPr="0017159B" w:rsidRDefault="00D13102" w:rsidP="007A68E1">
      <w:pPr>
        <w:pStyle w:val="a9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D13102" w:rsidRPr="0017159B" w:rsidRDefault="00D13102" w:rsidP="007A68E1">
      <w:pPr>
        <w:pStyle w:val="a9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3102" w:rsidRPr="0017159B" w:rsidRDefault="00D13102" w:rsidP="007A68E1">
      <w:pPr>
        <w:pStyle w:val="a9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159B">
        <w:rPr>
          <w:rFonts w:ascii="Times New Roman" w:hAnsi="Times New Roman" w:cs="Times New Roman"/>
          <w:sz w:val="28"/>
          <w:szCs w:val="28"/>
        </w:rPr>
        <w:t>дрес заявителя______________________</w:t>
      </w:r>
    </w:p>
    <w:p w:rsidR="00D13102" w:rsidRPr="0017159B" w:rsidRDefault="00D13102" w:rsidP="007A68E1">
      <w:pPr>
        <w:pStyle w:val="a9"/>
        <w:tabs>
          <w:tab w:val="left" w:pos="496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контактный телефон__________________</w:t>
      </w:r>
    </w:p>
    <w:p w:rsidR="00D13102" w:rsidRDefault="00D13102" w:rsidP="00D13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102" w:rsidRPr="0017159B" w:rsidRDefault="00D13102" w:rsidP="00D131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0D4081" w:rsidRPr="000D4081" w:rsidRDefault="000D4081" w:rsidP="000D40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предварительно согласовать предоставление земельного участка:</w:t>
      </w:r>
    </w:p>
    <w:p w:rsidR="000D4081" w:rsidRPr="00276F35" w:rsidRDefault="00276F35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6F35" w:rsidRDefault="00276F35" w:rsidP="00276F35">
      <w:pPr>
        <w:pStyle w:val="a9"/>
        <w:ind w:left="5245"/>
        <w:rPr>
          <w:rFonts w:ascii="Times New Roman" w:hAnsi="Times New Roman" w:cs="Times New Roman"/>
          <w:sz w:val="16"/>
          <w:szCs w:val="16"/>
        </w:rPr>
      </w:pPr>
      <w:r w:rsidRPr="00276F35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276F35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276F35">
        <w:rPr>
          <w:rFonts w:ascii="Times New Roman" w:hAnsi="Times New Roman" w:cs="Times New Roman"/>
          <w:sz w:val="16"/>
          <w:szCs w:val="16"/>
        </w:rPr>
        <w:t xml:space="preserve"> если границы такого земельного участка </w:t>
      </w:r>
    </w:p>
    <w:p w:rsidR="00276F35" w:rsidRDefault="00276F35" w:rsidP="00276F35">
      <w:pPr>
        <w:pStyle w:val="a9"/>
        <w:ind w:left="5245"/>
        <w:rPr>
          <w:rFonts w:ascii="Times New Roman" w:hAnsi="Times New Roman" w:cs="Times New Roman"/>
          <w:sz w:val="16"/>
          <w:szCs w:val="16"/>
        </w:rPr>
      </w:pPr>
      <w:r w:rsidRPr="00276F35">
        <w:rPr>
          <w:rFonts w:ascii="Times New Roman" w:hAnsi="Times New Roman" w:cs="Times New Roman"/>
          <w:sz w:val="16"/>
          <w:szCs w:val="16"/>
        </w:rPr>
        <w:t>подлежат уточнению в соответствии с Федеральным законом</w:t>
      </w:r>
    </w:p>
    <w:p w:rsidR="000D4081" w:rsidRPr="00276F35" w:rsidRDefault="00276F35" w:rsidP="00276F35">
      <w:pPr>
        <w:pStyle w:val="a9"/>
        <w:ind w:left="5245"/>
        <w:rPr>
          <w:rFonts w:ascii="Times New Roman" w:hAnsi="Times New Roman" w:cs="Times New Roman"/>
          <w:sz w:val="16"/>
          <w:szCs w:val="16"/>
        </w:rPr>
      </w:pPr>
      <w:r w:rsidRPr="00276F3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6F35">
        <w:rPr>
          <w:rFonts w:ascii="Times New Roman" w:hAnsi="Times New Roman" w:cs="Times New Roman"/>
          <w:sz w:val="16"/>
          <w:szCs w:val="16"/>
        </w:rPr>
        <w:t>«О государственном кадастре недвижимости»)</w:t>
      </w:r>
      <w:proofErr w:type="gramEnd"/>
    </w:p>
    <w:p w:rsidR="000D4081" w:rsidRPr="00276F35" w:rsidRDefault="00276F35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решения об утверждении проекта межевания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4081" w:rsidRPr="00276F35" w:rsidRDefault="00276F35" w:rsidP="000D4081">
      <w:pPr>
        <w:pStyle w:val="a9"/>
        <w:rPr>
          <w:rFonts w:ascii="Times New Roman" w:hAnsi="Times New Roman" w:cs="Times New Roman"/>
          <w:sz w:val="16"/>
          <w:szCs w:val="16"/>
        </w:rPr>
      </w:pPr>
      <w:r w:rsidRPr="00276F35">
        <w:rPr>
          <w:rFonts w:ascii="Times New Roman" w:hAnsi="Times New Roman" w:cs="Times New Roman"/>
          <w:sz w:val="16"/>
          <w:szCs w:val="16"/>
        </w:rPr>
        <w:t>(если образование испрашиваемого земельного участка предусмотрено проектом межевания территории)</w:t>
      </w:r>
    </w:p>
    <w:p w:rsidR="000D4081" w:rsidRPr="008B27BE" w:rsidRDefault="008B27BE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2753E" w:rsidRDefault="00B2753E" w:rsidP="00B2753E">
      <w:pPr>
        <w:pStyle w:val="a9"/>
        <w:ind w:left="1276"/>
        <w:rPr>
          <w:rFonts w:ascii="Times New Roman" w:hAnsi="Times New Roman" w:cs="Times New Roman"/>
          <w:sz w:val="16"/>
          <w:szCs w:val="16"/>
        </w:rPr>
      </w:pPr>
      <w:proofErr w:type="gramStart"/>
      <w:r w:rsidRPr="00B2753E">
        <w:rPr>
          <w:rFonts w:ascii="Times New Roman" w:hAnsi="Times New Roman" w:cs="Times New Roman"/>
          <w:sz w:val="16"/>
          <w:szCs w:val="16"/>
        </w:rPr>
        <w:t>(предусмотренных пунктом 2 статьи 39.3, статьей 39.5, пунктом 2 статьи 39.6 или пунктом 2 статьи 39.10</w:t>
      </w:r>
      <w:proofErr w:type="gramEnd"/>
    </w:p>
    <w:p w:rsidR="000D4081" w:rsidRPr="00B2753E" w:rsidRDefault="00B2753E" w:rsidP="00B2753E">
      <w:pPr>
        <w:pStyle w:val="a9"/>
        <w:ind w:left="1276"/>
        <w:rPr>
          <w:rFonts w:ascii="Times New Roman" w:hAnsi="Times New Roman" w:cs="Times New Roman"/>
          <w:sz w:val="16"/>
          <w:szCs w:val="16"/>
        </w:rPr>
      </w:pPr>
      <w:r w:rsidRPr="00B2753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2753E">
        <w:rPr>
          <w:rFonts w:ascii="Times New Roman" w:hAnsi="Times New Roman" w:cs="Times New Roman"/>
          <w:sz w:val="16"/>
          <w:szCs w:val="16"/>
        </w:rPr>
        <w:t>Земельного кодекса Российской Федерации оснований)</w:t>
      </w:r>
      <w:proofErr w:type="gramEnd"/>
    </w:p>
    <w:p w:rsidR="000D4081" w:rsidRPr="00B2753E" w:rsidRDefault="00B2753E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прав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4081" w:rsidRPr="00B2753E" w:rsidRDefault="00B2753E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</w:t>
      </w:r>
      <w:r w:rsidRPr="00B2753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4081" w:rsidRPr="00B2753E" w:rsidRDefault="00B2753E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решения об изъятии земельного участка для государственных или муниципальных нужд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2753E" w:rsidRDefault="00B2753E" w:rsidP="00B2753E">
      <w:pPr>
        <w:pStyle w:val="a9"/>
        <w:ind w:left="4111"/>
        <w:rPr>
          <w:rFonts w:ascii="Times New Roman" w:hAnsi="Times New Roman" w:cs="Times New Roman"/>
          <w:sz w:val="16"/>
          <w:szCs w:val="16"/>
        </w:rPr>
      </w:pPr>
      <w:proofErr w:type="gramStart"/>
      <w:r w:rsidRPr="00B2753E">
        <w:rPr>
          <w:rFonts w:ascii="Times New Roman" w:hAnsi="Times New Roman" w:cs="Times New Roman"/>
          <w:sz w:val="16"/>
          <w:szCs w:val="16"/>
        </w:rPr>
        <w:t xml:space="preserve">(если земельный участок предоставляется взамен земельного участка, </w:t>
      </w:r>
      <w:proofErr w:type="gramEnd"/>
    </w:p>
    <w:p w:rsidR="000D4081" w:rsidRPr="00B2753E" w:rsidRDefault="00B2753E" w:rsidP="00B2753E">
      <w:pPr>
        <w:pStyle w:val="a9"/>
        <w:ind w:left="4111"/>
        <w:rPr>
          <w:rFonts w:ascii="Times New Roman" w:hAnsi="Times New Roman" w:cs="Times New Roman"/>
          <w:sz w:val="16"/>
          <w:szCs w:val="16"/>
        </w:rPr>
      </w:pPr>
      <w:proofErr w:type="gramStart"/>
      <w:r w:rsidRPr="00B2753E">
        <w:rPr>
          <w:rFonts w:ascii="Times New Roman" w:hAnsi="Times New Roman" w:cs="Times New Roman"/>
          <w:sz w:val="16"/>
          <w:szCs w:val="16"/>
        </w:rPr>
        <w:t>изымаемого</w:t>
      </w:r>
      <w:proofErr w:type="gramEnd"/>
      <w:r w:rsidRPr="00B2753E">
        <w:rPr>
          <w:rFonts w:ascii="Times New Roman" w:hAnsi="Times New Roman" w:cs="Times New Roman"/>
          <w:sz w:val="16"/>
          <w:szCs w:val="16"/>
        </w:rPr>
        <w:t xml:space="preserve"> для государственных или муниципальных нужд)</w:t>
      </w:r>
    </w:p>
    <w:p w:rsidR="000D4081" w:rsidRPr="00B2753E" w:rsidRDefault="00B2753E" w:rsidP="000D40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визиты решения об утверждении документа территориального планирования и (или) проекта планировки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2753E" w:rsidRDefault="00B2753E" w:rsidP="00B2753E">
      <w:pPr>
        <w:pStyle w:val="a9"/>
        <w:ind w:left="4962"/>
        <w:rPr>
          <w:rFonts w:ascii="Times New Roman" w:hAnsi="Times New Roman" w:cs="Times New Roman"/>
          <w:sz w:val="16"/>
          <w:szCs w:val="16"/>
        </w:rPr>
      </w:pPr>
      <w:r w:rsidRPr="00B2753E">
        <w:rPr>
          <w:rFonts w:ascii="Times New Roman" w:hAnsi="Times New Roman" w:cs="Times New Roman"/>
          <w:sz w:val="16"/>
          <w:szCs w:val="16"/>
        </w:rPr>
        <w:t xml:space="preserve">если земельный участок предоставляется для размещения объектов, </w:t>
      </w:r>
    </w:p>
    <w:p w:rsidR="000D4081" w:rsidRPr="00B2753E" w:rsidRDefault="00B2753E" w:rsidP="00B2753E">
      <w:pPr>
        <w:pStyle w:val="a9"/>
        <w:ind w:left="4962"/>
        <w:rPr>
          <w:rFonts w:ascii="Times New Roman" w:hAnsi="Times New Roman" w:cs="Times New Roman"/>
          <w:sz w:val="16"/>
          <w:szCs w:val="16"/>
        </w:rPr>
      </w:pPr>
      <w:proofErr w:type="gramStart"/>
      <w:r w:rsidRPr="00B2753E">
        <w:rPr>
          <w:rFonts w:ascii="Times New Roman" w:hAnsi="Times New Roman" w:cs="Times New Roman"/>
          <w:sz w:val="16"/>
          <w:szCs w:val="16"/>
        </w:rPr>
        <w:t>предусмотренных</w:t>
      </w:r>
      <w:proofErr w:type="gramEnd"/>
      <w:r w:rsidRPr="00B2753E">
        <w:rPr>
          <w:rFonts w:ascii="Times New Roman" w:hAnsi="Times New Roman" w:cs="Times New Roman"/>
          <w:sz w:val="16"/>
          <w:szCs w:val="16"/>
        </w:rPr>
        <w:t xml:space="preserve"> указанными документом и (или) проектом)</w:t>
      </w:r>
    </w:p>
    <w:p w:rsidR="00E90404" w:rsidRDefault="00E90404" w:rsidP="000D4081">
      <w:pPr>
        <w:pStyle w:val="a9"/>
        <w:ind w:left="993" w:firstLine="708"/>
        <w:rPr>
          <w:rFonts w:ascii="Times New Roman" w:hAnsi="Times New Roman" w:cs="Times New Roman"/>
          <w:sz w:val="28"/>
          <w:szCs w:val="28"/>
        </w:rPr>
      </w:pPr>
    </w:p>
    <w:p w:rsidR="000D4081" w:rsidRPr="000D4081" w:rsidRDefault="00D13102" w:rsidP="000D4081">
      <w:pPr>
        <w:pStyle w:val="a9"/>
        <w:ind w:left="993" w:firstLine="708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13102" w:rsidRPr="002704C6" w:rsidRDefault="00D13102" w:rsidP="00D13102">
      <w:pPr>
        <w:pStyle w:val="a9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D13102" w:rsidRPr="002704C6" w:rsidRDefault="00D13102" w:rsidP="00D13102">
      <w:pPr>
        <w:pStyle w:val="a9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D13102" w:rsidRPr="002704C6" w:rsidRDefault="00D13102" w:rsidP="00D13102">
      <w:pPr>
        <w:pStyle w:val="a9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D13102" w:rsidRPr="002704C6" w:rsidRDefault="00D13102" w:rsidP="00D13102">
      <w:pPr>
        <w:pStyle w:val="a9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4.__________________________________________________________________</w:t>
      </w:r>
    </w:p>
    <w:p w:rsidR="00D13102" w:rsidRPr="002704C6" w:rsidRDefault="00D13102" w:rsidP="00D13102">
      <w:pPr>
        <w:pStyle w:val="a9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5.__________________________________________________________________</w:t>
      </w:r>
    </w:p>
    <w:p w:rsidR="00D13102" w:rsidRPr="002704C6" w:rsidRDefault="00D13102" w:rsidP="00D131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3102" w:rsidRPr="000D15FE" w:rsidRDefault="00D13102" w:rsidP="00D13102">
      <w:pPr>
        <w:pStyle w:val="a9"/>
        <w:jc w:val="center"/>
        <w:rPr>
          <w:rFonts w:ascii="Times New Roman" w:hAnsi="Times New Roman" w:cs="Times New Roman"/>
          <w:i/>
        </w:rPr>
      </w:pPr>
      <w:r w:rsidRPr="002704C6">
        <w:rPr>
          <w:rFonts w:ascii="Times New Roman" w:hAnsi="Times New Roman" w:cs="Times New Roman"/>
          <w:i/>
        </w:rPr>
        <w:t xml:space="preserve">(Ф.И.О.)       </w:t>
      </w:r>
      <w:r>
        <w:rPr>
          <w:rFonts w:ascii="Times New Roman" w:hAnsi="Times New Roman" w:cs="Times New Roman"/>
          <w:i/>
        </w:rPr>
        <w:t xml:space="preserve">               </w:t>
      </w:r>
      <w:r w:rsidRPr="002704C6">
        <w:rPr>
          <w:rFonts w:ascii="Times New Roman" w:hAnsi="Times New Roman" w:cs="Times New Roman"/>
          <w:i/>
        </w:rPr>
        <w:t xml:space="preserve">         (Подпись)       </w:t>
      </w:r>
      <w:r>
        <w:rPr>
          <w:rFonts w:ascii="Times New Roman" w:hAnsi="Times New Roman" w:cs="Times New Roman"/>
          <w:i/>
        </w:rPr>
        <w:t xml:space="preserve">               </w:t>
      </w:r>
      <w:r w:rsidRPr="002704C6">
        <w:rPr>
          <w:rFonts w:ascii="Times New Roman" w:hAnsi="Times New Roman" w:cs="Times New Roman"/>
          <w:i/>
        </w:rPr>
        <w:t xml:space="preserve">         (Дата)</w:t>
      </w:r>
    </w:p>
    <w:p w:rsidR="005B71C3" w:rsidRPr="00D84B71" w:rsidRDefault="005B71C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7EE" w:rsidRDefault="00E557EE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D84B71">
          <w:pgSz w:w="11906" w:h="16838"/>
          <w:pgMar w:top="851" w:right="424" w:bottom="993" w:left="993" w:header="708" w:footer="708" w:gutter="0"/>
          <w:cols w:space="708"/>
          <w:docGrid w:linePitch="360"/>
        </w:sectPr>
      </w:pPr>
    </w:p>
    <w:p w:rsidR="007A68E1" w:rsidRDefault="0054393B" w:rsidP="00AC03B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7A68E1" w:rsidRPr="007A68E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7A68E1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</w:p>
    <w:p w:rsidR="00AC03B2" w:rsidRDefault="007A68E1" w:rsidP="00AC03B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8E1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C03B2" w:rsidRDefault="007A68E1" w:rsidP="00AC03B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7A68E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E1">
        <w:rPr>
          <w:rFonts w:ascii="Times New Roman" w:hAnsi="Times New Roman"/>
          <w:color w:val="000000"/>
          <w:sz w:val="24"/>
          <w:szCs w:val="24"/>
        </w:rPr>
        <w:t>«</w:t>
      </w:r>
      <w:r w:rsidRPr="007A68E1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7A68E1" w:rsidRPr="007A68E1" w:rsidRDefault="007A68E1" w:rsidP="00AC03B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8E1">
        <w:rPr>
          <w:rFonts w:ascii="Times New Roman" w:hAnsi="Times New Roman"/>
          <w:sz w:val="24"/>
          <w:szCs w:val="24"/>
        </w:rPr>
        <w:t xml:space="preserve">предоставления земельных участков располож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E1">
        <w:rPr>
          <w:rFonts w:ascii="Times New Roman" w:hAnsi="Times New Roman"/>
          <w:sz w:val="24"/>
          <w:szCs w:val="24"/>
        </w:rPr>
        <w:t>на территории города Грозного</w:t>
      </w:r>
      <w:r w:rsidRPr="007A68E1">
        <w:rPr>
          <w:rFonts w:ascii="Times New Roman" w:hAnsi="Times New Roman"/>
          <w:color w:val="000000"/>
          <w:sz w:val="24"/>
          <w:szCs w:val="24"/>
        </w:rPr>
        <w:t>»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адресу: 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 xml:space="preserve">Грозный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 xml:space="preserve">Грозный, ул. </w:t>
      </w:r>
      <w:proofErr w:type="gramStart"/>
      <w:r w:rsidRPr="00FD5BA6">
        <w:rPr>
          <w:rFonts w:ascii="Times New Roman" w:hAnsi="Times New Roman"/>
          <w:sz w:val="28"/>
          <w:szCs w:val="28"/>
        </w:rPr>
        <w:t>Выборгская</w:t>
      </w:r>
      <w:proofErr w:type="gramEnd"/>
      <w:r w:rsidRPr="00FD5BA6">
        <w:rPr>
          <w:rFonts w:ascii="Times New Roman" w:hAnsi="Times New Roman"/>
          <w:sz w:val="28"/>
          <w:szCs w:val="28"/>
        </w:rPr>
        <w:t>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zavodsk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zavodskoy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Старопромысловского района 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ул. З.Ильича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prom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staropromyslovskiymfc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Октябрьского района 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okt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</w:t>
      </w:r>
      <w:proofErr w:type="gramStart"/>
      <w:r w:rsidRPr="00F052B5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F052B5">
        <w:rPr>
          <w:rFonts w:ascii="Times New Roman" w:hAnsi="Times New Roman"/>
          <w:b/>
          <w:sz w:val="28"/>
          <w:szCs w:val="28"/>
        </w:rPr>
        <w:t>ргун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rFonts w:ascii="Times New Roman" w:hAnsi="Times New Roman"/>
          <w:sz w:val="28"/>
          <w:szCs w:val="28"/>
        </w:rPr>
        <w:t>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rgun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mfc-argun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Ачхой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achhoy.ru</w:t>
      </w:r>
      <w:proofErr w:type="spellEnd"/>
      <w:r w:rsidRPr="00FD5BA6">
        <w:rPr>
          <w:rFonts w:ascii="Times New Roman" w:hAnsi="Times New Roman"/>
          <w:sz w:val="28"/>
          <w:szCs w:val="28"/>
        </w:rPr>
        <w:t>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achh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Урус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uru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gudermes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_gudermes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Курчалоевского</w:t>
      </w:r>
      <w:proofErr w:type="spellEnd"/>
      <w:r w:rsidRPr="00F052B5">
        <w:rPr>
          <w:rFonts w:ascii="Times New Roman" w:hAnsi="Times New Roman"/>
          <w:b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ул.А.Х. Кадырова, </w:t>
      </w:r>
      <w:proofErr w:type="gramStart"/>
      <w:r w:rsidRPr="00FD5BA6">
        <w:rPr>
          <w:rFonts w:ascii="Times New Roman" w:hAnsi="Times New Roman"/>
          <w:sz w:val="28"/>
          <w:szCs w:val="28"/>
        </w:rPr>
        <w:t>б</w:t>
      </w:r>
      <w:proofErr w:type="gramEnd"/>
      <w:r w:rsidRPr="00FD5BA6">
        <w:rPr>
          <w:rFonts w:ascii="Times New Roman" w:hAnsi="Times New Roman"/>
          <w:sz w:val="28"/>
          <w:szCs w:val="28"/>
        </w:rPr>
        <w:t>/</w:t>
      </w:r>
      <w:proofErr w:type="spellStart"/>
      <w:r w:rsidRPr="00FD5BA6">
        <w:rPr>
          <w:rFonts w:ascii="Times New Roman" w:hAnsi="Times New Roman"/>
          <w:sz w:val="28"/>
          <w:szCs w:val="28"/>
        </w:rPr>
        <w:t>н</w:t>
      </w:r>
      <w:proofErr w:type="spellEnd"/>
      <w:r w:rsidRPr="00FD5BA6">
        <w:rPr>
          <w:rFonts w:ascii="Times New Roman" w:hAnsi="Times New Roman"/>
          <w:sz w:val="28"/>
          <w:szCs w:val="28"/>
        </w:rPr>
        <w:t>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kurchaloy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.kurchaloy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 Шали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Ч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mfc-shali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BA6">
        <w:rPr>
          <w:rFonts w:ascii="Times New Roman" w:hAnsi="Times New Roman"/>
          <w:sz w:val="28"/>
          <w:szCs w:val="28"/>
        </w:rPr>
        <w:t>mfc-shali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gramStart"/>
      <w:r w:rsidRPr="00FD5BA6">
        <w:rPr>
          <w:rFonts w:ascii="Times New Roman" w:hAnsi="Times New Roman"/>
          <w:sz w:val="28"/>
          <w:szCs w:val="28"/>
        </w:rPr>
        <w:t>г</w:t>
      </w:r>
      <w:proofErr w:type="gramEnd"/>
      <w:r w:rsidRPr="00FD5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grozny-mfc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FD5BA6">
        <w:rPr>
          <w:rFonts w:ascii="Times New Roman" w:hAnsi="Times New Roman"/>
          <w:sz w:val="28"/>
          <w:szCs w:val="28"/>
        </w:rPr>
        <w:t>okshamil@yandex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0C9E" w:rsidSect="00D84B71">
          <w:pgSz w:w="11906" w:h="16838"/>
          <w:pgMar w:top="851" w:right="424" w:bottom="993" w:left="993" w:header="708" w:footer="708" w:gutter="0"/>
          <w:cols w:space="708"/>
          <w:docGrid w:linePitch="360"/>
        </w:sectPr>
      </w:pPr>
    </w:p>
    <w:p w:rsidR="007A68E1" w:rsidRDefault="0054393B" w:rsidP="007A68E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7A68E1" w:rsidRPr="007A68E1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7A68E1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</w:p>
    <w:p w:rsidR="00AC03B2" w:rsidRDefault="007A68E1" w:rsidP="007A68E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8E1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A68E1" w:rsidRDefault="007A68E1" w:rsidP="007A68E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7A68E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E1">
        <w:rPr>
          <w:rFonts w:ascii="Times New Roman" w:hAnsi="Times New Roman"/>
          <w:color w:val="000000"/>
          <w:sz w:val="24"/>
          <w:szCs w:val="24"/>
        </w:rPr>
        <w:t>«</w:t>
      </w:r>
      <w:r w:rsidRPr="007A68E1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7A68E1" w:rsidRPr="007A68E1" w:rsidRDefault="007A68E1" w:rsidP="007A68E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8E1">
        <w:rPr>
          <w:rFonts w:ascii="Times New Roman" w:hAnsi="Times New Roman"/>
          <w:sz w:val="24"/>
          <w:szCs w:val="24"/>
        </w:rPr>
        <w:t xml:space="preserve">предоставления земельных участков располож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8E1">
        <w:rPr>
          <w:rFonts w:ascii="Times New Roman" w:hAnsi="Times New Roman"/>
          <w:sz w:val="24"/>
          <w:szCs w:val="24"/>
        </w:rPr>
        <w:t>на территории города Грозного</w:t>
      </w:r>
      <w:r w:rsidRPr="007A68E1">
        <w:rPr>
          <w:rFonts w:ascii="Times New Roman" w:hAnsi="Times New Roman"/>
          <w:color w:val="000000"/>
          <w:sz w:val="24"/>
          <w:szCs w:val="24"/>
        </w:rPr>
        <w:t>»</w:t>
      </w:r>
    </w:p>
    <w:p w:rsidR="009D6D25" w:rsidRPr="00D84B71" w:rsidRDefault="009D6D25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7A68E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7A68E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A68E1" w:rsidRPr="007A68E1">
        <w:rPr>
          <w:rFonts w:ascii="Times New Roman" w:hAnsi="Times New Roman"/>
          <w:b/>
          <w:sz w:val="28"/>
          <w:szCs w:val="28"/>
        </w:rPr>
        <w:t xml:space="preserve">Предварительное согласование предоставления земельных участков расположенных </w:t>
      </w:r>
    </w:p>
    <w:p w:rsidR="00012FCD" w:rsidRPr="00D84B71" w:rsidRDefault="007A68E1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8E1">
        <w:rPr>
          <w:rFonts w:ascii="Times New Roman" w:hAnsi="Times New Roman"/>
          <w:b/>
          <w:sz w:val="28"/>
          <w:szCs w:val="28"/>
        </w:rPr>
        <w:t>на территории города Грозног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80C9E" w:rsidRDefault="00480C9E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2C9" w:rsidRPr="00D84B71" w:rsidRDefault="00646970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.85pt;margin-top:505.2pt;width:172.15pt;height:51pt;z-index:15">
            <v:shadow on="t"/>
            <v:textbox style="mso-next-textbox:#_x0000_s1045">
              <w:txbxContent>
                <w:p w:rsidR="00E90C03" w:rsidRPr="00B61EC1" w:rsidRDefault="00E90C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88.2pt;margin-top:472.8pt;width:7.15pt;height:30.65pt;z-index:14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3" type="#_x0000_t176" style="position:absolute;left:0;text-align:left;margin-left:242.2pt;margin-top:421.85pt;width:224.9pt;height:44.5pt;z-index:13">
            <v:shadow on="t" offset="3pt" offset2="2pt"/>
            <v:textbox style="mso-next-textbox:#_x0000_s1043">
              <w:txbxContent>
                <w:p w:rsidR="00E90C03" w:rsidRPr="00B61EC1" w:rsidRDefault="00E90C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79.75pt;margin-top:443.2pt;width:58.5pt;height:7.15pt;z-index:12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1" type="#_x0000_t176" style="position:absolute;left:0;text-align:left;margin-left:.85pt;margin-top:420.4pt;width:176.05pt;height:48.8pt;z-index:11">
            <v:shadow on="t"/>
            <v:textbox style="mso-next-textbox:#_x0000_s1041">
              <w:txbxContent>
                <w:p w:rsidR="00E90C03" w:rsidRPr="00B61EC1" w:rsidRDefault="00E90C03" w:rsidP="00B61E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E90C03" w:rsidRDefault="00E90C03" w:rsidP="00B61EC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E90C03" w:rsidRPr="00B61EC1" w:rsidRDefault="00E90C0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67" style="position:absolute;left:0;text-align:left;margin-left:87.1pt;margin-top:324.5pt;width:7.15pt;height:92.65pt;z-index:10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6" type="#_x0000_t176" style="position:absolute;left:0;text-align:left;margin-left:1.55pt;margin-top:4.05pt;width:175.05pt;height:73.45pt;z-index:1">
            <v:shadow on="t"/>
            <v:textbox style="mso-next-textbox:#_x0000_s1026">
              <w:txbxContent>
                <w:p w:rsidR="00E90C03" w:rsidRPr="008449FB" w:rsidRDefault="00E90C03" w:rsidP="008449F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0" type="#_x0000_t67" style="position:absolute;left:0;text-align:left;margin-left:84.3pt;margin-top:163.75pt;width:8.6pt;height:88.35pt;z-index:4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176" style="position:absolute;left:0;text-align:left;margin-left:233.25pt;margin-top:292.8pt;width:235.25pt;height:34.6pt;z-index:9">
            <v:shadow on="t" offset="3pt" offset2="2pt"/>
            <v:textbox style="mso-next-textbox:#_x0000_s1036">
              <w:txbxContent>
                <w:p w:rsidR="00E90C03" w:rsidRPr="009D6D25" w:rsidRDefault="00E90C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176" style="position:absolute;left:0;text-align:left;margin-left:230.75pt;margin-top:247.1pt;width:240.95pt;height:34.6pt;z-index:7">
            <v:shadow on="t" offset="3pt" offset2="2pt"/>
            <v:textbox style="mso-next-textbox:#_x0000_s1034">
              <w:txbxContent>
                <w:p w:rsidR="00E90C03" w:rsidRPr="009167F4" w:rsidRDefault="00E90C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179.75pt;margin-top:259.25pt;width:47.4pt;height:7.15pt;z-index:6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176" style="position:absolute;left:0;text-align:left;margin-left:1.55pt;margin-top:254.3pt;width:175.7pt;height:68.8pt;z-index:5">
            <v:shadow on="t"/>
            <v:textbox style="mso-next-textbox:#_x0000_s1032">
              <w:txbxContent>
                <w:p w:rsidR="00E90C03" w:rsidRPr="009167F4" w:rsidRDefault="00E90C03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13" style="position:absolute;left:0;text-align:left;margin-left:179pt;margin-top:310.95pt;width:47.05pt;height:7.15pt;z-index:8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81.4pt;margin-top:78.2pt;width:7.5pt;height:43.1pt;z-index:2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9" type="#_x0000_t176" style="position:absolute;left:0;text-align:left;margin-left:.85pt;margin-top:123.5pt;width:175.75pt;height:36.7pt;z-index:3">
            <v:shadow on="t"/>
            <v:textbox style="mso-next-textbox:#_x0000_s1029">
              <w:txbxContent>
                <w:p w:rsidR="00E90C03" w:rsidRPr="008449FB" w:rsidRDefault="00E90C03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84652"/>
    <w:multiLevelType w:val="multilevel"/>
    <w:tmpl w:val="0746863C"/>
    <w:lvl w:ilvl="0">
      <w:start w:val="1"/>
      <w:numFmt w:val="decimal"/>
      <w:lvlText w:val="%1."/>
      <w:lvlJc w:val="left"/>
      <w:pPr>
        <w:ind w:left="5960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E81"/>
    <w:rsid w:val="00001C0E"/>
    <w:rsid w:val="0000230B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239E"/>
    <w:rsid w:val="000225E1"/>
    <w:rsid w:val="0002322F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4F2B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31AF"/>
    <w:rsid w:val="0005461B"/>
    <w:rsid w:val="000549A2"/>
    <w:rsid w:val="00054C8C"/>
    <w:rsid w:val="000574B0"/>
    <w:rsid w:val="00057706"/>
    <w:rsid w:val="000605CF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F52"/>
    <w:rsid w:val="00075698"/>
    <w:rsid w:val="000758F1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761"/>
    <w:rsid w:val="000935DC"/>
    <w:rsid w:val="00094968"/>
    <w:rsid w:val="00094A9A"/>
    <w:rsid w:val="00095540"/>
    <w:rsid w:val="000964F1"/>
    <w:rsid w:val="000969DD"/>
    <w:rsid w:val="00097E3F"/>
    <w:rsid w:val="000A24DB"/>
    <w:rsid w:val="000A31F8"/>
    <w:rsid w:val="000A3FEF"/>
    <w:rsid w:val="000A57DB"/>
    <w:rsid w:val="000A58DE"/>
    <w:rsid w:val="000A5AAC"/>
    <w:rsid w:val="000A6839"/>
    <w:rsid w:val="000A68B4"/>
    <w:rsid w:val="000A68E1"/>
    <w:rsid w:val="000A6F3D"/>
    <w:rsid w:val="000B0378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E7A"/>
    <w:rsid w:val="000C5FF6"/>
    <w:rsid w:val="000C65F2"/>
    <w:rsid w:val="000C770F"/>
    <w:rsid w:val="000C790A"/>
    <w:rsid w:val="000D184C"/>
    <w:rsid w:val="000D19DC"/>
    <w:rsid w:val="000D2189"/>
    <w:rsid w:val="000D376D"/>
    <w:rsid w:val="000D3C38"/>
    <w:rsid w:val="000D3FBB"/>
    <w:rsid w:val="000D4081"/>
    <w:rsid w:val="000D458C"/>
    <w:rsid w:val="000D5C77"/>
    <w:rsid w:val="000D5FB5"/>
    <w:rsid w:val="000D6CEA"/>
    <w:rsid w:val="000E020C"/>
    <w:rsid w:val="000E197C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5778"/>
    <w:rsid w:val="00127DF1"/>
    <w:rsid w:val="001306D1"/>
    <w:rsid w:val="00130FDA"/>
    <w:rsid w:val="001313CC"/>
    <w:rsid w:val="001328E2"/>
    <w:rsid w:val="00133CBB"/>
    <w:rsid w:val="00136163"/>
    <w:rsid w:val="00136188"/>
    <w:rsid w:val="00136EC1"/>
    <w:rsid w:val="0014019D"/>
    <w:rsid w:val="00141020"/>
    <w:rsid w:val="00141791"/>
    <w:rsid w:val="00143D82"/>
    <w:rsid w:val="00144223"/>
    <w:rsid w:val="0014489B"/>
    <w:rsid w:val="00145A7A"/>
    <w:rsid w:val="00145D8A"/>
    <w:rsid w:val="00145F86"/>
    <w:rsid w:val="0014799E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E6E"/>
    <w:rsid w:val="001706C9"/>
    <w:rsid w:val="00171FD2"/>
    <w:rsid w:val="00172755"/>
    <w:rsid w:val="00172D50"/>
    <w:rsid w:val="00172ED4"/>
    <w:rsid w:val="00174692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BD5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5581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3980"/>
    <w:rsid w:val="00203CE6"/>
    <w:rsid w:val="00204B98"/>
    <w:rsid w:val="00206A0C"/>
    <w:rsid w:val="00206CA1"/>
    <w:rsid w:val="0020743D"/>
    <w:rsid w:val="00210B56"/>
    <w:rsid w:val="00211327"/>
    <w:rsid w:val="00211DB8"/>
    <w:rsid w:val="002125B2"/>
    <w:rsid w:val="00212BA6"/>
    <w:rsid w:val="00212BFF"/>
    <w:rsid w:val="00214477"/>
    <w:rsid w:val="0021461A"/>
    <w:rsid w:val="00214C9F"/>
    <w:rsid w:val="00215B81"/>
    <w:rsid w:val="00215DBE"/>
    <w:rsid w:val="00216538"/>
    <w:rsid w:val="0021653F"/>
    <w:rsid w:val="00222524"/>
    <w:rsid w:val="00223943"/>
    <w:rsid w:val="00223E5D"/>
    <w:rsid w:val="00226956"/>
    <w:rsid w:val="002274F3"/>
    <w:rsid w:val="002277BD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3280"/>
    <w:rsid w:val="0024379E"/>
    <w:rsid w:val="00244109"/>
    <w:rsid w:val="00244140"/>
    <w:rsid w:val="00245268"/>
    <w:rsid w:val="00245F1A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51C0"/>
    <w:rsid w:val="00265616"/>
    <w:rsid w:val="0026790C"/>
    <w:rsid w:val="00271E92"/>
    <w:rsid w:val="0027267C"/>
    <w:rsid w:val="002761AF"/>
    <w:rsid w:val="00276F35"/>
    <w:rsid w:val="002773D1"/>
    <w:rsid w:val="00277DD3"/>
    <w:rsid w:val="00280017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3EA"/>
    <w:rsid w:val="002946A9"/>
    <w:rsid w:val="00296006"/>
    <w:rsid w:val="00296346"/>
    <w:rsid w:val="00297B5F"/>
    <w:rsid w:val="002A1086"/>
    <w:rsid w:val="002A1BEC"/>
    <w:rsid w:val="002A2477"/>
    <w:rsid w:val="002A2B92"/>
    <w:rsid w:val="002A33BF"/>
    <w:rsid w:val="002A396F"/>
    <w:rsid w:val="002A4670"/>
    <w:rsid w:val="002A485D"/>
    <w:rsid w:val="002A4AF9"/>
    <w:rsid w:val="002A5DE8"/>
    <w:rsid w:val="002A62CB"/>
    <w:rsid w:val="002A6AD1"/>
    <w:rsid w:val="002A708A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6FF7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3471"/>
    <w:rsid w:val="003138D8"/>
    <w:rsid w:val="00313D49"/>
    <w:rsid w:val="00314976"/>
    <w:rsid w:val="00315B82"/>
    <w:rsid w:val="00315E09"/>
    <w:rsid w:val="00316B06"/>
    <w:rsid w:val="00317367"/>
    <w:rsid w:val="00317ABA"/>
    <w:rsid w:val="00320991"/>
    <w:rsid w:val="003209CC"/>
    <w:rsid w:val="00321767"/>
    <w:rsid w:val="00321922"/>
    <w:rsid w:val="0032224E"/>
    <w:rsid w:val="00323E7E"/>
    <w:rsid w:val="00324B94"/>
    <w:rsid w:val="00325BAB"/>
    <w:rsid w:val="00326C8E"/>
    <w:rsid w:val="003313FC"/>
    <w:rsid w:val="00331867"/>
    <w:rsid w:val="00331AFA"/>
    <w:rsid w:val="00332443"/>
    <w:rsid w:val="00332BF0"/>
    <w:rsid w:val="003334EC"/>
    <w:rsid w:val="003343B9"/>
    <w:rsid w:val="003361AD"/>
    <w:rsid w:val="00340785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546"/>
    <w:rsid w:val="00365580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CC0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743"/>
    <w:rsid w:val="00394006"/>
    <w:rsid w:val="0039477D"/>
    <w:rsid w:val="00394D2C"/>
    <w:rsid w:val="0039507C"/>
    <w:rsid w:val="003963FC"/>
    <w:rsid w:val="0039754D"/>
    <w:rsid w:val="003A0164"/>
    <w:rsid w:val="003A1F33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6207"/>
    <w:rsid w:val="003B628A"/>
    <w:rsid w:val="003B6597"/>
    <w:rsid w:val="003C0151"/>
    <w:rsid w:val="003C0C83"/>
    <w:rsid w:val="003C1110"/>
    <w:rsid w:val="003C190A"/>
    <w:rsid w:val="003C1A26"/>
    <w:rsid w:val="003D0EBB"/>
    <w:rsid w:val="003D283A"/>
    <w:rsid w:val="003D2A84"/>
    <w:rsid w:val="003D324A"/>
    <w:rsid w:val="003D3F2F"/>
    <w:rsid w:val="003D71D4"/>
    <w:rsid w:val="003E09DC"/>
    <w:rsid w:val="003E153E"/>
    <w:rsid w:val="003E2E1A"/>
    <w:rsid w:val="003E2ED8"/>
    <w:rsid w:val="003E54BB"/>
    <w:rsid w:val="003E55E9"/>
    <w:rsid w:val="003E79E3"/>
    <w:rsid w:val="003E7E82"/>
    <w:rsid w:val="003F08C2"/>
    <w:rsid w:val="003F1679"/>
    <w:rsid w:val="003F1720"/>
    <w:rsid w:val="003F1EFF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19CC"/>
    <w:rsid w:val="004033AA"/>
    <w:rsid w:val="004059FE"/>
    <w:rsid w:val="00406203"/>
    <w:rsid w:val="00410D2A"/>
    <w:rsid w:val="00410FF5"/>
    <w:rsid w:val="0041152D"/>
    <w:rsid w:val="004127CF"/>
    <w:rsid w:val="00412B6C"/>
    <w:rsid w:val="00412D6C"/>
    <w:rsid w:val="00413271"/>
    <w:rsid w:val="00413BA7"/>
    <w:rsid w:val="00414A67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C4E"/>
    <w:rsid w:val="00427D77"/>
    <w:rsid w:val="00431578"/>
    <w:rsid w:val="00433ACF"/>
    <w:rsid w:val="00434B70"/>
    <w:rsid w:val="00434D14"/>
    <w:rsid w:val="00435C70"/>
    <w:rsid w:val="00435CCF"/>
    <w:rsid w:val="0043639D"/>
    <w:rsid w:val="004367CB"/>
    <w:rsid w:val="00436F4A"/>
    <w:rsid w:val="00437992"/>
    <w:rsid w:val="00437A9A"/>
    <w:rsid w:val="00442E11"/>
    <w:rsid w:val="00443F79"/>
    <w:rsid w:val="004444A4"/>
    <w:rsid w:val="00444A2C"/>
    <w:rsid w:val="00445714"/>
    <w:rsid w:val="00446260"/>
    <w:rsid w:val="004462F7"/>
    <w:rsid w:val="00446DD3"/>
    <w:rsid w:val="004510F5"/>
    <w:rsid w:val="004515AE"/>
    <w:rsid w:val="00451EA3"/>
    <w:rsid w:val="00453340"/>
    <w:rsid w:val="00454426"/>
    <w:rsid w:val="0045465B"/>
    <w:rsid w:val="00456810"/>
    <w:rsid w:val="00457476"/>
    <w:rsid w:val="004575F0"/>
    <w:rsid w:val="00460117"/>
    <w:rsid w:val="00461040"/>
    <w:rsid w:val="00462A2F"/>
    <w:rsid w:val="00462DFD"/>
    <w:rsid w:val="00463138"/>
    <w:rsid w:val="00465544"/>
    <w:rsid w:val="004660A3"/>
    <w:rsid w:val="0046694B"/>
    <w:rsid w:val="00467A86"/>
    <w:rsid w:val="00467B01"/>
    <w:rsid w:val="00471B48"/>
    <w:rsid w:val="0047251C"/>
    <w:rsid w:val="0047298D"/>
    <w:rsid w:val="004774BD"/>
    <w:rsid w:val="00477EC3"/>
    <w:rsid w:val="00480C9E"/>
    <w:rsid w:val="00481EC4"/>
    <w:rsid w:val="00482A51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2F2A"/>
    <w:rsid w:val="004D3034"/>
    <w:rsid w:val="004D3F84"/>
    <w:rsid w:val="004D5405"/>
    <w:rsid w:val="004D76FC"/>
    <w:rsid w:val="004D79C0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0D0F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4F45"/>
    <w:rsid w:val="005259BB"/>
    <w:rsid w:val="00525EFB"/>
    <w:rsid w:val="00526154"/>
    <w:rsid w:val="005264C7"/>
    <w:rsid w:val="0052691D"/>
    <w:rsid w:val="00526B8A"/>
    <w:rsid w:val="00526DBE"/>
    <w:rsid w:val="0053027C"/>
    <w:rsid w:val="00531EA7"/>
    <w:rsid w:val="00532076"/>
    <w:rsid w:val="00533C47"/>
    <w:rsid w:val="00535CA2"/>
    <w:rsid w:val="00535DF8"/>
    <w:rsid w:val="00536DB0"/>
    <w:rsid w:val="0054393B"/>
    <w:rsid w:val="005448A1"/>
    <w:rsid w:val="005464D4"/>
    <w:rsid w:val="005473B3"/>
    <w:rsid w:val="00547CB7"/>
    <w:rsid w:val="00550E06"/>
    <w:rsid w:val="00551AB2"/>
    <w:rsid w:val="005531FA"/>
    <w:rsid w:val="00553300"/>
    <w:rsid w:val="0055333A"/>
    <w:rsid w:val="00553C65"/>
    <w:rsid w:val="0055441D"/>
    <w:rsid w:val="00555223"/>
    <w:rsid w:val="005567F2"/>
    <w:rsid w:val="00556960"/>
    <w:rsid w:val="005576F0"/>
    <w:rsid w:val="00560262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79A2"/>
    <w:rsid w:val="005808CA"/>
    <w:rsid w:val="00580F8E"/>
    <w:rsid w:val="005816E0"/>
    <w:rsid w:val="005822C9"/>
    <w:rsid w:val="00585B1C"/>
    <w:rsid w:val="00585C2E"/>
    <w:rsid w:val="005877B8"/>
    <w:rsid w:val="00590D35"/>
    <w:rsid w:val="0059336A"/>
    <w:rsid w:val="005945CE"/>
    <w:rsid w:val="0059505D"/>
    <w:rsid w:val="005960AC"/>
    <w:rsid w:val="005974EC"/>
    <w:rsid w:val="00597FD7"/>
    <w:rsid w:val="005A0594"/>
    <w:rsid w:val="005A0C97"/>
    <w:rsid w:val="005A0E42"/>
    <w:rsid w:val="005A1034"/>
    <w:rsid w:val="005A11B9"/>
    <w:rsid w:val="005A168F"/>
    <w:rsid w:val="005A1B7A"/>
    <w:rsid w:val="005A2871"/>
    <w:rsid w:val="005A31CA"/>
    <w:rsid w:val="005A6034"/>
    <w:rsid w:val="005A6A92"/>
    <w:rsid w:val="005B0CA6"/>
    <w:rsid w:val="005B1767"/>
    <w:rsid w:val="005B2476"/>
    <w:rsid w:val="005B2978"/>
    <w:rsid w:val="005B303B"/>
    <w:rsid w:val="005B3ACE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7E80"/>
    <w:rsid w:val="005E0FFE"/>
    <w:rsid w:val="005E354C"/>
    <w:rsid w:val="005E3788"/>
    <w:rsid w:val="005E414A"/>
    <w:rsid w:val="005E42C0"/>
    <w:rsid w:val="005E4BEC"/>
    <w:rsid w:val="005E5265"/>
    <w:rsid w:val="005E562D"/>
    <w:rsid w:val="005E5753"/>
    <w:rsid w:val="005E615C"/>
    <w:rsid w:val="005E6E34"/>
    <w:rsid w:val="005E79C0"/>
    <w:rsid w:val="005F14C1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684"/>
    <w:rsid w:val="00603B37"/>
    <w:rsid w:val="00604733"/>
    <w:rsid w:val="00604BAB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B9C"/>
    <w:rsid w:val="0063529D"/>
    <w:rsid w:val="0063620F"/>
    <w:rsid w:val="00637618"/>
    <w:rsid w:val="00637F59"/>
    <w:rsid w:val="00641E72"/>
    <w:rsid w:val="00645CED"/>
    <w:rsid w:val="00646970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603B"/>
    <w:rsid w:val="0065631D"/>
    <w:rsid w:val="0065730E"/>
    <w:rsid w:val="006576EF"/>
    <w:rsid w:val="0066059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551"/>
    <w:rsid w:val="006766B5"/>
    <w:rsid w:val="006778AF"/>
    <w:rsid w:val="00677F62"/>
    <w:rsid w:val="00682C25"/>
    <w:rsid w:val="00684650"/>
    <w:rsid w:val="006849AC"/>
    <w:rsid w:val="00684B33"/>
    <w:rsid w:val="00685DB7"/>
    <w:rsid w:val="00685EC9"/>
    <w:rsid w:val="0069192C"/>
    <w:rsid w:val="00691F1B"/>
    <w:rsid w:val="00692EA6"/>
    <w:rsid w:val="00694351"/>
    <w:rsid w:val="0069733D"/>
    <w:rsid w:val="00697D3A"/>
    <w:rsid w:val="006A01BD"/>
    <w:rsid w:val="006A0C3F"/>
    <w:rsid w:val="006A2872"/>
    <w:rsid w:val="006A31BA"/>
    <w:rsid w:val="006A3201"/>
    <w:rsid w:val="006A43ED"/>
    <w:rsid w:val="006A45F8"/>
    <w:rsid w:val="006B0123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1A36"/>
    <w:rsid w:val="006C383E"/>
    <w:rsid w:val="006C3F20"/>
    <w:rsid w:val="006C536F"/>
    <w:rsid w:val="006C57E0"/>
    <w:rsid w:val="006C5960"/>
    <w:rsid w:val="006C76FC"/>
    <w:rsid w:val="006D128E"/>
    <w:rsid w:val="006D2F93"/>
    <w:rsid w:val="006D2F95"/>
    <w:rsid w:val="006D31FB"/>
    <w:rsid w:val="006D40DE"/>
    <w:rsid w:val="006D46C1"/>
    <w:rsid w:val="006D4BB6"/>
    <w:rsid w:val="006D50C0"/>
    <w:rsid w:val="006D56E0"/>
    <w:rsid w:val="006D69C2"/>
    <w:rsid w:val="006E0A04"/>
    <w:rsid w:val="006E0FF6"/>
    <w:rsid w:val="006E20CD"/>
    <w:rsid w:val="006E2F9A"/>
    <w:rsid w:val="006E551A"/>
    <w:rsid w:val="006E6486"/>
    <w:rsid w:val="006E7B43"/>
    <w:rsid w:val="006F1D7E"/>
    <w:rsid w:val="006F22DA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2335"/>
    <w:rsid w:val="007030E1"/>
    <w:rsid w:val="00703819"/>
    <w:rsid w:val="00703D12"/>
    <w:rsid w:val="007046DF"/>
    <w:rsid w:val="00705495"/>
    <w:rsid w:val="007057FF"/>
    <w:rsid w:val="00705F43"/>
    <w:rsid w:val="007062E6"/>
    <w:rsid w:val="00710BE5"/>
    <w:rsid w:val="00712215"/>
    <w:rsid w:val="0071236E"/>
    <w:rsid w:val="00712FE1"/>
    <w:rsid w:val="0071393E"/>
    <w:rsid w:val="00713EA3"/>
    <w:rsid w:val="007143B3"/>
    <w:rsid w:val="007143D4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5998"/>
    <w:rsid w:val="00727246"/>
    <w:rsid w:val="0073114C"/>
    <w:rsid w:val="007316E5"/>
    <w:rsid w:val="00733CAC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CF"/>
    <w:rsid w:val="007527AB"/>
    <w:rsid w:val="00752CFB"/>
    <w:rsid w:val="00752F70"/>
    <w:rsid w:val="00753018"/>
    <w:rsid w:val="00753DC0"/>
    <w:rsid w:val="00753DD3"/>
    <w:rsid w:val="007542FE"/>
    <w:rsid w:val="00755365"/>
    <w:rsid w:val="0075575F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90CAE"/>
    <w:rsid w:val="0079488F"/>
    <w:rsid w:val="007957E4"/>
    <w:rsid w:val="007960BE"/>
    <w:rsid w:val="00796FBA"/>
    <w:rsid w:val="007975DC"/>
    <w:rsid w:val="0079796C"/>
    <w:rsid w:val="00797D3D"/>
    <w:rsid w:val="007A399C"/>
    <w:rsid w:val="007A39BF"/>
    <w:rsid w:val="007A3D97"/>
    <w:rsid w:val="007A52D2"/>
    <w:rsid w:val="007A5379"/>
    <w:rsid w:val="007A6208"/>
    <w:rsid w:val="007A68E1"/>
    <w:rsid w:val="007A6D2D"/>
    <w:rsid w:val="007A79DC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D0489"/>
    <w:rsid w:val="007D0DE5"/>
    <w:rsid w:val="007D1256"/>
    <w:rsid w:val="007D12D4"/>
    <w:rsid w:val="007D2364"/>
    <w:rsid w:val="007D4681"/>
    <w:rsid w:val="007D4C7C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6022"/>
    <w:rsid w:val="008060C3"/>
    <w:rsid w:val="00806CF5"/>
    <w:rsid w:val="00806D0C"/>
    <w:rsid w:val="00807219"/>
    <w:rsid w:val="008075D5"/>
    <w:rsid w:val="00807A0D"/>
    <w:rsid w:val="008104DB"/>
    <w:rsid w:val="008117E9"/>
    <w:rsid w:val="00811DD2"/>
    <w:rsid w:val="008125B8"/>
    <w:rsid w:val="00812736"/>
    <w:rsid w:val="00813C43"/>
    <w:rsid w:val="00813CAF"/>
    <w:rsid w:val="00813CE8"/>
    <w:rsid w:val="008153A0"/>
    <w:rsid w:val="00815E7A"/>
    <w:rsid w:val="00816070"/>
    <w:rsid w:val="008165A4"/>
    <w:rsid w:val="00816654"/>
    <w:rsid w:val="008166FC"/>
    <w:rsid w:val="00817520"/>
    <w:rsid w:val="0081754D"/>
    <w:rsid w:val="00817911"/>
    <w:rsid w:val="00820249"/>
    <w:rsid w:val="0082053C"/>
    <w:rsid w:val="00821079"/>
    <w:rsid w:val="00821892"/>
    <w:rsid w:val="0082422F"/>
    <w:rsid w:val="0082550C"/>
    <w:rsid w:val="00826422"/>
    <w:rsid w:val="00831C17"/>
    <w:rsid w:val="0083206E"/>
    <w:rsid w:val="008325D2"/>
    <w:rsid w:val="00832F4F"/>
    <w:rsid w:val="008336DC"/>
    <w:rsid w:val="0083451F"/>
    <w:rsid w:val="00834FEA"/>
    <w:rsid w:val="0083699E"/>
    <w:rsid w:val="00840904"/>
    <w:rsid w:val="008420F5"/>
    <w:rsid w:val="00842847"/>
    <w:rsid w:val="008432E6"/>
    <w:rsid w:val="00843872"/>
    <w:rsid w:val="008449FB"/>
    <w:rsid w:val="00845FF1"/>
    <w:rsid w:val="00846709"/>
    <w:rsid w:val="00846C07"/>
    <w:rsid w:val="008519A5"/>
    <w:rsid w:val="00852357"/>
    <w:rsid w:val="00854670"/>
    <w:rsid w:val="00855635"/>
    <w:rsid w:val="008566CC"/>
    <w:rsid w:val="008573FF"/>
    <w:rsid w:val="0086072A"/>
    <w:rsid w:val="00861349"/>
    <w:rsid w:val="00861404"/>
    <w:rsid w:val="00864051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903"/>
    <w:rsid w:val="008B0D8A"/>
    <w:rsid w:val="008B0FC3"/>
    <w:rsid w:val="008B175F"/>
    <w:rsid w:val="008B27BE"/>
    <w:rsid w:val="008B387C"/>
    <w:rsid w:val="008B441C"/>
    <w:rsid w:val="008B533E"/>
    <w:rsid w:val="008B639A"/>
    <w:rsid w:val="008B6A2B"/>
    <w:rsid w:val="008C03C0"/>
    <w:rsid w:val="008C3DEC"/>
    <w:rsid w:val="008C4608"/>
    <w:rsid w:val="008C4C8E"/>
    <w:rsid w:val="008C56C4"/>
    <w:rsid w:val="008C6B99"/>
    <w:rsid w:val="008C793B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64E7"/>
    <w:rsid w:val="008F748A"/>
    <w:rsid w:val="008F7A31"/>
    <w:rsid w:val="00900DDD"/>
    <w:rsid w:val="00901DCA"/>
    <w:rsid w:val="00902AFB"/>
    <w:rsid w:val="00903646"/>
    <w:rsid w:val="00904F18"/>
    <w:rsid w:val="0090510C"/>
    <w:rsid w:val="0090578C"/>
    <w:rsid w:val="00905FCE"/>
    <w:rsid w:val="009067D1"/>
    <w:rsid w:val="00906FA7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31D09"/>
    <w:rsid w:val="0093208E"/>
    <w:rsid w:val="009322F0"/>
    <w:rsid w:val="00932A9A"/>
    <w:rsid w:val="00935221"/>
    <w:rsid w:val="00935662"/>
    <w:rsid w:val="00935771"/>
    <w:rsid w:val="00936889"/>
    <w:rsid w:val="009369B7"/>
    <w:rsid w:val="009370CF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7A24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7305"/>
    <w:rsid w:val="009675A5"/>
    <w:rsid w:val="009703B9"/>
    <w:rsid w:val="00970FED"/>
    <w:rsid w:val="009715CB"/>
    <w:rsid w:val="009717A3"/>
    <w:rsid w:val="00971B39"/>
    <w:rsid w:val="009739FF"/>
    <w:rsid w:val="00973B84"/>
    <w:rsid w:val="009757FB"/>
    <w:rsid w:val="00975E2F"/>
    <w:rsid w:val="00977F9F"/>
    <w:rsid w:val="00980D6D"/>
    <w:rsid w:val="00981B4F"/>
    <w:rsid w:val="0098263A"/>
    <w:rsid w:val="009827F4"/>
    <w:rsid w:val="0098343C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6710"/>
    <w:rsid w:val="00996F21"/>
    <w:rsid w:val="00997F3B"/>
    <w:rsid w:val="009A1329"/>
    <w:rsid w:val="009A1B0C"/>
    <w:rsid w:val="009A1D53"/>
    <w:rsid w:val="009A2338"/>
    <w:rsid w:val="009A3AB2"/>
    <w:rsid w:val="009A3C4B"/>
    <w:rsid w:val="009A461C"/>
    <w:rsid w:val="009A485E"/>
    <w:rsid w:val="009A5180"/>
    <w:rsid w:val="009A5888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7A87"/>
    <w:rsid w:val="009D123C"/>
    <w:rsid w:val="009D13D8"/>
    <w:rsid w:val="009D1D2A"/>
    <w:rsid w:val="009D45A0"/>
    <w:rsid w:val="009D59EE"/>
    <w:rsid w:val="009D6752"/>
    <w:rsid w:val="009D6D25"/>
    <w:rsid w:val="009D7D6F"/>
    <w:rsid w:val="009E07F5"/>
    <w:rsid w:val="009E1CB0"/>
    <w:rsid w:val="009E2DC1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657A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3FA4"/>
    <w:rsid w:val="00A449E8"/>
    <w:rsid w:val="00A45BF7"/>
    <w:rsid w:val="00A4618C"/>
    <w:rsid w:val="00A471A2"/>
    <w:rsid w:val="00A50255"/>
    <w:rsid w:val="00A53702"/>
    <w:rsid w:val="00A54DEB"/>
    <w:rsid w:val="00A56AC5"/>
    <w:rsid w:val="00A56EF4"/>
    <w:rsid w:val="00A57075"/>
    <w:rsid w:val="00A6014F"/>
    <w:rsid w:val="00A604D5"/>
    <w:rsid w:val="00A60E30"/>
    <w:rsid w:val="00A6107C"/>
    <w:rsid w:val="00A618D2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32E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B69"/>
    <w:rsid w:val="00AA7D03"/>
    <w:rsid w:val="00AB054F"/>
    <w:rsid w:val="00AB0CFF"/>
    <w:rsid w:val="00AB2629"/>
    <w:rsid w:val="00AB2927"/>
    <w:rsid w:val="00AB4043"/>
    <w:rsid w:val="00AB4D1A"/>
    <w:rsid w:val="00AB4D2F"/>
    <w:rsid w:val="00AB5D27"/>
    <w:rsid w:val="00AB5E0E"/>
    <w:rsid w:val="00AB775F"/>
    <w:rsid w:val="00AC03B2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C6E08"/>
    <w:rsid w:val="00AD0DD0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12A3"/>
    <w:rsid w:val="00B11613"/>
    <w:rsid w:val="00B11645"/>
    <w:rsid w:val="00B11865"/>
    <w:rsid w:val="00B11B80"/>
    <w:rsid w:val="00B1262C"/>
    <w:rsid w:val="00B12AFC"/>
    <w:rsid w:val="00B14302"/>
    <w:rsid w:val="00B149E1"/>
    <w:rsid w:val="00B15A7A"/>
    <w:rsid w:val="00B1641B"/>
    <w:rsid w:val="00B16E21"/>
    <w:rsid w:val="00B1790C"/>
    <w:rsid w:val="00B17929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2753E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361B"/>
    <w:rsid w:val="00BA3B8D"/>
    <w:rsid w:val="00BA4871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A31"/>
    <w:rsid w:val="00BB4B02"/>
    <w:rsid w:val="00BB4E0C"/>
    <w:rsid w:val="00BB59A0"/>
    <w:rsid w:val="00BB5E7D"/>
    <w:rsid w:val="00BB6CB3"/>
    <w:rsid w:val="00BC0ABB"/>
    <w:rsid w:val="00BC27A9"/>
    <w:rsid w:val="00BC2819"/>
    <w:rsid w:val="00BC2C79"/>
    <w:rsid w:val="00BC4CA8"/>
    <w:rsid w:val="00BC5257"/>
    <w:rsid w:val="00BC5BBA"/>
    <w:rsid w:val="00BC66DA"/>
    <w:rsid w:val="00BC77F8"/>
    <w:rsid w:val="00BD0195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74C0"/>
    <w:rsid w:val="00C07B7F"/>
    <w:rsid w:val="00C10722"/>
    <w:rsid w:val="00C14945"/>
    <w:rsid w:val="00C16049"/>
    <w:rsid w:val="00C172DC"/>
    <w:rsid w:val="00C17665"/>
    <w:rsid w:val="00C17F76"/>
    <w:rsid w:val="00C203C7"/>
    <w:rsid w:val="00C22E83"/>
    <w:rsid w:val="00C2406D"/>
    <w:rsid w:val="00C246EF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31DB"/>
    <w:rsid w:val="00C33418"/>
    <w:rsid w:val="00C344F1"/>
    <w:rsid w:val="00C35B70"/>
    <w:rsid w:val="00C3728C"/>
    <w:rsid w:val="00C37F67"/>
    <w:rsid w:val="00C41391"/>
    <w:rsid w:val="00C42726"/>
    <w:rsid w:val="00C42B62"/>
    <w:rsid w:val="00C44F0B"/>
    <w:rsid w:val="00C4598E"/>
    <w:rsid w:val="00C45E5A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23FC"/>
    <w:rsid w:val="00C62719"/>
    <w:rsid w:val="00C633B5"/>
    <w:rsid w:val="00C6343F"/>
    <w:rsid w:val="00C63E84"/>
    <w:rsid w:val="00C64128"/>
    <w:rsid w:val="00C65370"/>
    <w:rsid w:val="00C65918"/>
    <w:rsid w:val="00C66746"/>
    <w:rsid w:val="00C66E91"/>
    <w:rsid w:val="00C67200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44B"/>
    <w:rsid w:val="00C75DCA"/>
    <w:rsid w:val="00C7649A"/>
    <w:rsid w:val="00C7697E"/>
    <w:rsid w:val="00C81E49"/>
    <w:rsid w:val="00C82BC2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4396"/>
    <w:rsid w:val="00C95147"/>
    <w:rsid w:val="00C956CF"/>
    <w:rsid w:val="00C972A2"/>
    <w:rsid w:val="00C97F33"/>
    <w:rsid w:val="00CA0ACE"/>
    <w:rsid w:val="00CA1C65"/>
    <w:rsid w:val="00CA241A"/>
    <w:rsid w:val="00CA2ECD"/>
    <w:rsid w:val="00CA3B82"/>
    <w:rsid w:val="00CA3E6D"/>
    <w:rsid w:val="00CA41A8"/>
    <w:rsid w:val="00CA4A54"/>
    <w:rsid w:val="00CA68D2"/>
    <w:rsid w:val="00CA6DD5"/>
    <w:rsid w:val="00CA7ED4"/>
    <w:rsid w:val="00CB01EB"/>
    <w:rsid w:val="00CB2671"/>
    <w:rsid w:val="00CB3649"/>
    <w:rsid w:val="00CB39F6"/>
    <w:rsid w:val="00CB3EBB"/>
    <w:rsid w:val="00CB3F86"/>
    <w:rsid w:val="00CB3FCC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4073"/>
    <w:rsid w:val="00CC4F5F"/>
    <w:rsid w:val="00CC7553"/>
    <w:rsid w:val="00CC762F"/>
    <w:rsid w:val="00CD1C7E"/>
    <w:rsid w:val="00CD2A69"/>
    <w:rsid w:val="00CD3176"/>
    <w:rsid w:val="00CD6C1C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102"/>
    <w:rsid w:val="00D13B36"/>
    <w:rsid w:val="00D14043"/>
    <w:rsid w:val="00D1655A"/>
    <w:rsid w:val="00D16E81"/>
    <w:rsid w:val="00D22088"/>
    <w:rsid w:val="00D22095"/>
    <w:rsid w:val="00D235BF"/>
    <w:rsid w:val="00D24476"/>
    <w:rsid w:val="00D25317"/>
    <w:rsid w:val="00D25487"/>
    <w:rsid w:val="00D26A09"/>
    <w:rsid w:val="00D31797"/>
    <w:rsid w:val="00D317AE"/>
    <w:rsid w:val="00D32A56"/>
    <w:rsid w:val="00D3541D"/>
    <w:rsid w:val="00D35EAE"/>
    <w:rsid w:val="00D36088"/>
    <w:rsid w:val="00D37CF5"/>
    <w:rsid w:val="00D37CF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50FB"/>
    <w:rsid w:val="00D5650E"/>
    <w:rsid w:val="00D56C36"/>
    <w:rsid w:val="00D57A33"/>
    <w:rsid w:val="00D57C7B"/>
    <w:rsid w:val="00D60EFC"/>
    <w:rsid w:val="00D63104"/>
    <w:rsid w:val="00D64215"/>
    <w:rsid w:val="00D657C3"/>
    <w:rsid w:val="00D66806"/>
    <w:rsid w:val="00D66B84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73C3"/>
    <w:rsid w:val="00D87794"/>
    <w:rsid w:val="00D91972"/>
    <w:rsid w:val="00D92AEE"/>
    <w:rsid w:val="00D92B32"/>
    <w:rsid w:val="00D93D4E"/>
    <w:rsid w:val="00D93D7F"/>
    <w:rsid w:val="00D94476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755D"/>
    <w:rsid w:val="00DB7657"/>
    <w:rsid w:val="00DB78BA"/>
    <w:rsid w:val="00DB792B"/>
    <w:rsid w:val="00DC0319"/>
    <w:rsid w:val="00DC0A7B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EBD"/>
    <w:rsid w:val="00DD697F"/>
    <w:rsid w:val="00DD6B3D"/>
    <w:rsid w:val="00DD7D74"/>
    <w:rsid w:val="00DE1DDA"/>
    <w:rsid w:val="00DE2283"/>
    <w:rsid w:val="00DE338D"/>
    <w:rsid w:val="00DE402C"/>
    <w:rsid w:val="00DE55B0"/>
    <w:rsid w:val="00DE611F"/>
    <w:rsid w:val="00DE6631"/>
    <w:rsid w:val="00DE7596"/>
    <w:rsid w:val="00DE75C5"/>
    <w:rsid w:val="00DF0BCB"/>
    <w:rsid w:val="00DF3035"/>
    <w:rsid w:val="00DF3BE1"/>
    <w:rsid w:val="00DF79F3"/>
    <w:rsid w:val="00E018E2"/>
    <w:rsid w:val="00E01C44"/>
    <w:rsid w:val="00E01D00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27AD"/>
    <w:rsid w:val="00E13B4B"/>
    <w:rsid w:val="00E16CC5"/>
    <w:rsid w:val="00E16E51"/>
    <w:rsid w:val="00E16F4B"/>
    <w:rsid w:val="00E172BB"/>
    <w:rsid w:val="00E21455"/>
    <w:rsid w:val="00E21E8A"/>
    <w:rsid w:val="00E224CB"/>
    <w:rsid w:val="00E2355B"/>
    <w:rsid w:val="00E24476"/>
    <w:rsid w:val="00E257F9"/>
    <w:rsid w:val="00E264CE"/>
    <w:rsid w:val="00E26705"/>
    <w:rsid w:val="00E27C3F"/>
    <w:rsid w:val="00E3069D"/>
    <w:rsid w:val="00E3070B"/>
    <w:rsid w:val="00E30AB1"/>
    <w:rsid w:val="00E3155F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1FC"/>
    <w:rsid w:val="00E46F4B"/>
    <w:rsid w:val="00E47B5B"/>
    <w:rsid w:val="00E5045A"/>
    <w:rsid w:val="00E50BBD"/>
    <w:rsid w:val="00E517E5"/>
    <w:rsid w:val="00E51DE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561"/>
    <w:rsid w:val="00E62F29"/>
    <w:rsid w:val="00E64A61"/>
    <w:rsid w:val="00E64FD5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57E1"/>
    <w:rsid w:val="00E86192"/>
    <w:rsid w:val="00E87C41"/>
    <w:rsid w:val="00E90404"/>
    <w:rsid w:val="00E9092E"/>
    <w:rsid w:val="00E909A7"/>
    <w:rsid w:val="00E90C03"/>
    <w:rsid w:val="00E922D2"/>
    <w:rsid w:val="00E94D12"/>
    <w:rsid w:val="00E94E87"/>
    <w:rsid w:val="00E954F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D52"/>
    <w:rsid w:val="00EB4182"/>
    <w:rsid w:val="00EB4BD8"/>
    <w:rsid w:val="00EB5C3A"/>
    <w:rsid w:val="00EB691F"/>
    <w:rsid w:val="00EB6A69"/>
    <w:rsid w:val="00EB78BB"/>
    <w:rsid w:val="00EC0D82"/>
    <w:rsid w:val="00EC0DFE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2A"/>
    <w:rsid w:val="00ED1899"/>
    <w:rsid w:val="00ED2254"/>
    <w:rsid w:val="00ED344B"/>
    <w:rsid w:val="00ED3AA2"/>
    <w:rsid w:val="00ED3C70"/>
    <w:rsid w:val="00ED3EC6"/>
    <w:rsid w:val="00ED4490"/>
    <w:rsid w:val="00ED5137"/>
    <w:rsid w:val="00ED52A2"/>
    <w:rsid w:val="00ED56C4"/>
    <w:rsid w:val="00ED5FE8"/>
    <w:rsid w:val="00EE0B9F"/>
    <w:rsid w:val="00EE28A7"/>
    <w:rsid w:val="00EE3B52"/>
    <w:rsid w:val="00EE3F5F"/>
    <w:rsid w:val="00EE47D4"/>
    <w:rsid w:val="00EE4CE3"/>
    <w:rsid w:val="00EE5856"/>
    <w:rsid w:val="00EF0E95"/>
    <w:rsid w:val="00EF16C0"/>
    <w:rsid w:val="00EF1819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71C"/>
    <w:rsid w:val="00F34CA9"/>
    <w:rsid w:val="00F35143"/>
    <w:rsid w:val="00F351AB"/>
    <w:rsid w:val="00F37134"/>
    <w:rsid w:val="00F373C2"/>
    <w:rsid w:val="00F376DA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718C"/>
    <w:rsid w:val="00F477FF"/>
    <w:rsid w:val="00F50B7D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13A8"/>
    <w:rsid w:val="00F6178A"/>
    <w:rsid w:val="00F63E6B"/>
    <w:rsid w:val="00F63F92"/>
    <w:rsid w:val="00F70D4E"/>
    <w:rsid w:val="00F722D0"/>
    <w:rsid w:val="00F72D00"/>
    <w:rsid w:val="00F73CA5"/>
    <w:rsid w:val="00F74413"/>
    <w:rsid w:val="00F745C5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70A"/>
    <w:rsid w:val="00FB1E2E"/>
    <w:rsid w:val="00FB2134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67CD"/>
    <w:rsid w:val="00FC7F70"/>
    <w:rsid w:val="00FD07D4"/>
    <w:rsid w:val="00FD0966"/>
    <w:rsid w:val="00FD2347"/>
    <w:rsid w:val="00FD44E0"/>
    <w:rsid w:val="00FD48B5"/>
    <w:rsid w:val="00FD4BA8"/>
    <w:rsid w:val="00FD62AD"/>
    <w:rsid w:val="00FD6BFB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uiPriority w:val="99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a9">
    <w:name w:val="Таблицы (моноширинный)"/>
    <w:basedOn w:val="a"/>
    <w:next w:val="a"/>
    <w:uiPriority w:val="99"/>
    <w:rsid w:val="00D13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13" Type="http://schemas.openxmlformats.org/officeDocument/2006/relationships/hyperlink" Target="garantF1://12077515.7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izo_groz@mail.ru" TargetMode="External"/><Relationship Id="rId12" Type="http://schemas.openxmlformats.org/officeDocument/2006/relationships/hyperlink" Target="consultantplus://offline/main?base=LAW;n=111919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gov-chr.ru/" TargetMode="External"/><Relationship Id="rId11" Type="http://schemas.openxmlformats.org/officeDocument/2006/relationships/hyperlink" Target="consultantplus://offline/main?base=LAW;n=111921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800;fld=134" TargetMode="External"/><Relationship Id="rId14" Type="http://schemas.openxmlformats.org/officeDocument/2006/relationships/hyperlink" Target="consultantplus://offline/ref=604CE14E5B909499A20E44751B5270E060ABB7349DBC515B423D81370Db3d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D91E-4345-4F76-941D-69D96BC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22</Words>
  <Characters>5142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31</CharactersWithSpaces>
  <SharedDoc>false</SharedDoc>
  <HLinks>
    <vt:vector size="30" baseType="variant">
      <vt:variant>
        <vt:i4>5439530</vt:i4>
      </vt:variant>
      <vt:variant>
        <vt:i4>12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6029320</vt:i4>
      </vt:variant>
      <vt:variant>
        <vt:i4>6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5-11-19T13:31:00Z</cp:lastPrinted>
  <dcterms:created xsi:type="dcterms:W3CDTF">2015-09-30T10:47:00Z</dcterms:created>
  <dcterms:modified xsi:type="dcterms:W3CDTF">2015-11-19T13:32:00Z</dcterms:modified>
</cp:coreProperties>
</file>